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13" w:rsidRDefault="00696D13" w:rsidP="00F71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5D1B" w:rsidRDefault="00485D1B" w:rsidP="00485D1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2E1F" w:rsidRDefault="00532E1F" w:rsidP="00532E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868C3" w:rsidRPr="00DE51A4" w:rsidRDefault="001072D9" w:rsidP="009C2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300" cy="87866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31" w:rsidRPr="00DE51A4" w:rsidRDefault="00017331" w:rsidP="00393FD4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1072D9" w:rsidRDefault="001072D9" w:rsidP="00393FD4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1072D9" w:rsidRDefault="001072D9" w:rsidP="00393FD4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1072D9" w:rsidRDefault="001072D9" w:rsidP="00393FD4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1072D9" w:rsidRDefault="001072D9" w:rsidP="00393FD4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1072D9" w:rsidRDefault="001072D9" w:rsidP="00393FD4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696D13" w:rsidRPr="00DE51A4" w:rsidRDefault="00696D13" w:rsidP="00393FD4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E51A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696D13" w:rsidRPr="00DE51A4" w:rsidRDefault="00696D13" w:rsidP="00393FD4">
      <w:pPr>
        <w:pStyle w:val="a3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DE51A4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  <w:r w:rsidR="00393FD4" w:rsidRPr="00DE51A4">
        <w:rPr>
          <w:rFonts w:ascii="Times New Roman" w:hAnsi="Times New Roman" w:cs="Times New Roman"/>
          <w:sz w:val="20"/>
          <w:szCs w:val="20"/>
        </w:rPr>
        <w:t xml:space="preserve"> </w:t>
      </w:r>
      <w:r w:rsidRPr="00DE51A4">
        <w:rPr>
          <w:rFonts w:ascii="Times New Roman" w:hAnsi="Times New Roman" w:cs="Times New Roman"/>
          <w:sz w:val="20"/>
          <w:szCs w:val="20"/>
        </w:rPr>
        <w:t>муниципального района Мелеузовский район</w:t>
      </w:r>
      <w:r w:rsidR="00393FD4" w:rsidRPr="00DE51A4">
        <w:rPr>
          <w:rFonts w:ascii="Times New Roman" w:hAnsi="Times New Roman" w:cs="Times New Roman"/>
          <w:sz w:val="20"/>
          <w:szCs w:val="20"/>
        </w:rPr>
        <w:t xml:space="preserve"> </w:t>
      </w:r>
      <w:r w:rsidRPr="00DE51A4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696D13" w:rsidRPr="00DE51A4" w:rsidRDefault="00696D13" w:rsidP="00393FD4">
      <w:pPr>
        <w:pStyle w:val="a3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DE51A4">
        <w:rPr>
          <w:rFonts w:ascii="Times New Roman" w:hAnsi="Times New Roman" w:cs="Times New Roman"/>
          <w:sz w:val="20"/>
          <w:szCs w:val="20"/>
        </w:rPr>
        <w:t>от «</w:t>
      </w:r>
      <w:r w:rsidR="004C4429">
        <w:rPr>
          <w:rFonts w:ascii="Times New Roman" w:hAnsi="Times New Roman" w:cs="Times New Roman"/>
          <w:sz w:val="20"/>
          <w:szCs w:val="20"/>
        </w:rPr>
        <w:softHyphen/>
      </w:r>
      <w:r w:rsidR="004C4429">
        <w:rPr>
          <w:rFonts w:ascii="Times New Roman" w:hAnsi="Times New Roman" w:cs="Times New Roman"/>
          <w:sz w:val="20"/>
          <w:szCs w:val="20"/>
        </w:rPr>
        <w:softHyphen/>
      </w:r>
      <w:r w:rsidR="004C4429">
        <w:rPr>
          <w:rFonts w:ascii="Times New Roman" w:hAnsi="Times New Roman" w:cs="Times New Roman"/>
          <w:sz w:val="20"/>
          <w:szCs w:val="20"/>
        </w:rPr>
        <w:softHyphen/>
        <w:t>12</w:t>
      </w:r>
      <w:r w:rsidRPr="00DE51A4">
        <w:rPr>
          <w:rFonts w:ascii="Times New Roman" w:hAnsi="Times New Roman" w:cs="Times New Roman"/>
          <w:sz w:val="20"/>
          <w:szCs w:val="20"/>
        </w:rPr>
        <w:t xml:space="preserve">» </w:t>
      </w:r>
      <w:r w:rsidR="004C4429">
        <w:rPr>
          <w:rFonts w:ascii="Times New Roman" w:hAnsi="Times New Roman" w:cs="Times New Roman"/>
          <w:sz w:val="20"/>
          <w:szCs w:val="20"/>
        </w:rPr>
        <w:t>марта</w:t>
      </w:r>
      <w:r w:rsidRPr="00DE51A4">
        <w:rPr>
          <w:rFonts w:ascii="Times New Roman" w:hAnsi="Times New Roman" w:cs="Times New Roman"/>
          <w:sz w:val="20"/>
          <w:szCs w:val="20"/>
        </w:rPr>
        <w:t xml:space="preserve"> 20</w:t>
      </w:r>
      <w:r w:rsidR="00817D43">
        <w:rPr>
          <w:rFonts w:ascii="Times New Roman" w:hAnsi="Times New Roman" w:cs="Times New Roman"/>
          <w:sz w:val="20"/>
          <w:szCs w:val="20"/>
        </w:rPr>
        <w:t>21</w:t>
      </w:r>
      <w:r w:rsidRPr="00DE51A4">
        <w:rPr>
          <w:rFonts w:ascii="Times New Roman" w:hAnsi="Times New Roman" w:cs="Times New Roman"/>
          <w:sz w:val="20"/>
          <w:szCs w:val="20"/>
        </w:rPr>
        <w:t xml:space="preserve"> г. № </w:t>
      </w:r>
      <w:r w:rsidR="004C4429">
        <w:rPr>
          <w:rFonts w:ascii="Times New Roman" w:hAnsi="Times New Roman" w:cs="Times New Roman"/>
          <w:sz w:val="20"/>
          <w:szCs w:val="20"/>
        </w:rPr>
        <w:t>268</w:t>
      </w:r>
    </w:p>
    <w:p w:rsidR="00696D13" w:rsidRPr="00DE51A4" w:rsidRDefault="00696D13" w:rsidP="002D6F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0305B" w:rsidRPr="00DE51A4" w:rsidRDefault="00696D13" w:rsidP="0040305B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51A4">
        <w:rPr>
          <w:rFonts w:ascii="Times New Roman" w:hAnsi="Times New Roman" w:cs="Times New Roman"/>
          <w:b/>
          <w:sz w:val="26"/>
          <w:szCs w:val="26"/>
        </w:rPr>
        <w:t xml:space="preserve">Закрепление </w:t>
      </w:r>
      <w:r w:rsidR="0040305B" w:rsidRPr="00DE51A4">
        <w:rPr>
          <w:rFonts w:ascii="Times New Roman" w:hAnsi="Times New Roman" w:cs="Times New Roman"/>
          <w:b/>
          <w:sz w:val="26"/>
          <w:szCs w:val="26"/>
        </w:rPr>
        <w:t>муниципальны</w:t>
      </w:r>
      <w:r w:rsidR="002972DB" w:rsidRPr="00DE51A4">
        <w:rPr>
          <w:rFonts w:ascii="Times New Roman" w:hAnsi="Times New Roman" w:cs="Times New Roman"/>
          <w:b/>
          <w:sz w:val="26"/>
          <w:szCs w:val="26"/>
        </w:rPr>
        <w:t>х</w:t>
      </w:r>
      <w:r w:rsidR="0040305B" w:rsidRPr="00DE51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51A4">
        <w:rPr>
          <w:rFonts w:ascii="Times New Roman" w:hAnsi="Times New Roman" w:cs="Times New Roman"/>
          <w:b/>
          <w:sz w:val="26"/>
          <w:szCs w:val="26"/>
        </w:rPr>
        <w:t>образовательны</w:t>
      </w:r>
      <w:r w:rsidR="002972DB" w:rsidRPr="00DE51A4">
        <w:rPr>
          <w:rFonts w:ascii="Times New Roman" w:hAnsi="Times New Roman" w:cs="Times New Roman"/>
          <w:b/>
          <w:sz w:val="26"/>
          <w:szCs w:val="26"/>
        </w:rPr>
        <w:t>х</w:t>
      </w:r>
      <w:r w:rsidRPr="00DE51A4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 w:rsidR="002972DB" w:rsidRPr="00DE51A4">
        <w:rPr>
          <w:rFonts w:ascii="Times New Roman" w:hAnsi="Times New Roman" w:cs="Times New Roman"/>
          <w:b/>
          <w:sz w:val="26"/>
          <w:szCs w:val="26"/>
        </w:rPr>
        <w:t>й за</w:t>
      </w:r>
      <w:r w:rsidRPr="00DE51A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972DB" w:rsidRPr="00DE51A4">
        <w:rPr>
          <w:rFonts w:ascii="Times New Roman" w:hAnsi="Times New Roman" w:cs="Times New Roman"/>
          <w:b/>
          <w:sz w:val="26"/>
          <w:szCs w:val="26"/>
        </w:rPr>
        <w:t>конкретной территори</w:t>
      </w:r>
      <w:r w:rsidR="003E20A8" w:rsidRPr="00DE51A4">
        <w:rPr>
          <w:rFonts w:ascii="Times New Roman" w:hAnsi="Times New Roman" w:cs="Times New Roman"/>
          <w:b/>
          <w:sz w:val="26"/>
          <w:szCs w:val="26"/>
        </w:rPr>
        <w:t>ей</w:t>
      </w:r>
      <w:r w:rsidR="002972DB" w:rsidRPr="00DE51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51A4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Мелеузовский район </w:t>
      </w:r>
    </w:p>
    <w:p w:rsidR="00696D13" w:rsidRPr="00DE51A4" w:rsidRDefault="00696D13" w:rsidP="0040305B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51A4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</w:p>
    <w:tbl>
      <w:tblPr>
        <w:tblpPr w:leftFromText="180" w:rightFromText="180" w:vertAnchor="text" w:horzAnchor="margin" w:tblpXSpec="center" w:tblpY="17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2694"/>
        <w:gridCol w:w="3402"/>
      </w:tblGrid>
      <w:tr w:rsidR="00696D13" w:rsidRPr="00DE51A4" w:rsidTr="00393FD4">
        <w:trPr>
          <w:trHeight w:val="872"/>
        </w:trPr>
        <w:tc>
          <w:tcPr>
            <w:tcW w:w="534" w:type="dxa"/>
          </w:tcPr>
          <w:p w:rsidR="00696D13" w:rsidRPr="00DE51A4" w:rsidRDefault="00696D13" w:rsidP="00453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6D13" w:rsidRPr="00DE51A4" w:rsidRDefault="00696D13" w:rsidP="00453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3" w:type="dxa"/>
          </w:tcPr>
          <w:p w:rsidR="00696D13" w:rsidRPr="00DE51A4" w:rsidRDefault="00696D13" w:rsidP="00453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694" w:type="dxa"/>
          </w:tcPr>
          <w:p w:rsidR="00696D13" w:rsidRPr="00DE51A4" w:rsidRDefault="00696D13" w:rsidP="00453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Адрес образовательного учреждения</w:t>
            </w:r>
          </w:p>
        </w:tc>
        <w:tc>
          <w:tcPr>
            <w:tcW w:w="3402" w:type="dxa"/>
          </w:tcPr>
          <w:p w:rsidR="00696D13" w:rsidRPr="00DE51A4" w:rsidRDefault="00696D13" w:rsidP="00453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Закрепленные территории за образовательным учреждением</w:t>
            </w:r>
          </w:p>
        </w:tc>
      </w:tr>
      <w:tr w:rsidR="00696D13" w:rsidRPr="00DE51A4" w:rsidTr="00393FD4">
        <w:trPr>
          <w:trHeight w:val="245"/>
        </w:trPr>
        <w:tc>
          <w:tcPr>
            <w:tcW w:w="10173" w:type="dxa"/>
            <w:gridSpan w:val="4"/>
          </w:tcPr>
          <w:p w:rsidR="00696D13" w:rsidRPr="00DE51A4" w:rsidRDefault="00696D13" w:rsidP="00453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е дошкольные образовательные учреждения</w:t>
            </w:r>
          </w:p>
        </w:tc>
      </w:tr>
      <w:tr w:rsidR="00696D13" w:rsidRPr="00DE51A4" w:rsidTr="00393FD4">
        <w:trPr>
          <w:trHeight w:val="699"/>
        </w:trPr>
        <w:tc>
          <w:tcPr>
            <w:tcW w:w="534" w:type="dxa"/>
          </w:tcPr>
          <w:p w:rsidR="00696D13" w:rsidRPr="00DE51A4" w:rsidRDefault="00696D13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2 «Дельфин» муниципального района Мелеузовский район Республики Башкортостан</w:t>
            </w:r>
          </w:p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дошкольное образовательное учреждение Детский сад № 19 «Сулпан» муниципального района Мелеузовский район Республики Башкортостан</w:t>
            </w:r>
          </w:p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дошкольное образовательное учреждение комбинированного вида Детский сад № 24 «Теремок» муниципального района Мелеузовский район Республики Башкортостан </w:t>
            </w:r>
          </w:p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5 «Чайка»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50, Россия, Республика Башкортостан, г. Мелеуз, ул. Московская, д.4</w:t>
            </w:r>
          </w:p>
          <w:p w:rsidR="00696D13" w:rsidRPr="00DE51A4" w:rsidRDefault="00696D13" w:rsidP="00453F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50, Россия, Республика Башкортостан, г. Мелеуз,  ул. Матросова, д.21</w:t>
            </w:r>
          </w:p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54, Россия, Республика Башкортостан, г. Мелеуз, ул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остромская, д.20</w:t>
            </w:r>
          </w:p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50, Россия, Республика Башкортостан, г. Мелеуз,</w:t>
            </w:r>
            <w:r w:rsidR="002A788E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Смоленская, 192</w:t>
            </w:r>
          </w:p>
        </w:tc>
        <w:tc>
          <w:tcPr>
            <w:tcW w:w="3402" w:type="dxa"/>
          </w:tcPr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50 лет ВЛКСМ 18-108 </w:t>
            </w:r>
          </w:p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Береговая 45-109 </w:t>
            </w:r>
          </w:p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Восточная </w:t>
            </w:r>
          </w:p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Гаражная</w:t>
            </w:r>
          </w:p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Горького 39-62</w:t>
            </w:r>
          </w:p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Кавказская </w:t>
            </w:r>
          </w:p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Калинина 8-20</w:t>
            </w:r>
          </w:p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аранская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20-29</w:t>
            </w:r>
          </w:p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Космодемьянская</w:t>
            </w:r>
          </w:p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Костромская</w:t>
            </w:r>
          </w:p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Левонабережная</w:t>
            </w:r>
            <w:proofErr w:type="spellEnd"/>
          </w:p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.Гафури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1-39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br/>
              <w:t>ул. Матросова</w:t>
            </w:r>
          </w:p>
          <w:p w:rsidR="00696D1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 </w:t>
            </w:r>
          </w:p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стая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41-70</w:t>
            </w:r>
          </w:p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  <w:p w:rsidR="00696D1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Октябрьская 2, 4, 6, 8а, 8, 10, 12,14, 14а, 16, 18</w:t>
            </w:r>
          </w:p>
          <w:p w:rsidR="00696D1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Первомайская 10-106</w:t>
            </w:r>
          </w:p>
          <w:p w:rsidR="008F7F28" w:rsidRPr="00DE51A4" w:rsidRDefault="002A788E" w:rsidP="008F7F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ищекомбинатская</w:t>
            </w:r>
            <w:proofErr w:type="spellEnd"/>
            <w:r w:rsidR="008F7F28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7F28" w:rsidRPr="00DE51A4" w:rsidRDefault="008F7F28" w:rsidP="008F7F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рибельская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Синицына 51-124</w:t>
            </w:r>
          </w:p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Смоленская 33-189</w:t>
            </w:r>
          </w:p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Спартака </w:t>
            </w:r>
          </w:p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Титова 35</w:t>
            </w:r>
          </w:p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Уральская </w:t>
            </w:r>
          </w:p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Цюрупа</w:t>
            </w:r>
            <w:proofErr w:type="spellEnd"/>
          </w:p>
          <w:p w:rsidR="002A788E" w:rsidRPr="00DE51A4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Якутова</w:t>
            </w:r>
            <w:proofErr w:type="spellEnd"/>
          </w:p>
          <w:p w:rsidR="008F7F28" w:rsidRPr="00DE51A4" w:rsidRDefault="008F7F28" w:rsidP="008F7F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рибельский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</w:tc>
      </w:tr>
      <w:tr w:rsidR="00696D13" w:rsidRPr="00DE51A4" w:rsidTr="00393FD4">
        <w:trPr>
          <w:trHeight w:val="1695"/>
        </w:trPr>
        <w:tc>
          <w:tcPr>
            <w:tcW w:w="534" w:type="dxa"/>
          </w:tcPr>
          <w:p w:rsidR="00696D13" w:rsidRPr="00DE51A4" w:rsidRDefault="00696D13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96D13" w:rsidRPr="00DE51A4" w:rsidRDefault="00696D13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3 «Мечта» муниципального района Мелеузовский район Республики Башкортостан</w:t>
            </w:r>
          </w:p>
          <w:p w:rsidR="00C55B76" w:rsidRPr="00DE51A4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DE51A4" w:rsidRDefault="00696D13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дошкольное образовательное учреждение Детский сад № 12 «Малышок» муниципального района Мелеузовский район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ашкортостан</w:t>
            </w:r>
          </w:p>
          <w:p w:rsidR="00696D13" w:rsidRPr="00DE51A4" w:rsidRDefault="00696D13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дошкольное образовательное учреждение Башкирский детский сад  № 15 «Гузель»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3852, Россия, Республика Башкортостан, г. Мелеуз, 32 микрорайон, д. 17</w:t>
            </w:r>
          </w:p>
          <w:p w:rsidR="00696D13" w:rsidRPr="00DE51A4" w:rsidRDefault="00696D13" w:rsidP="0045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DE51A4" w:rsidRDefault="00696D13" w:rsidP="00453F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453850, Россия, Республика Башкортостан, г.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еуз, 32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, здание 19</w:t>
            </w:r>
          </w:p>
          <w:p w:rsidR="00696D13" w:rsidRPr="00DE51A4" w:rsidRDefault="00696D13" w:rsidP="0045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453850,  Россия, Республика Башкортостан, г. Мелеуз, 32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, д.38</w:t>
            </w:r>
          </w:p>
        </w:tc>
        <w:tc>
          <w:tcPr>
            <w:tcW w:w="3402" w:type="dxa"/>
          </w:tcPr>
          <w:p w:rsidR="00696D1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2 микрорайон </w:t>
            </w:r>
          </w:p>
          <w:p w:rsidR="001112E8" w:rsidRPr="00DE51A4" w:rsidRDefault="001112E8" w:rsidP="001112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Вокзальная,8</w:t>
            </w:r>
          </w:p>
          <w:p w:rsidR="00952C00" w:rsidRPr="00DE51A4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гайлы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- 1,4</w:t>
            </w:r>
          </w:p>
          <w:p w:rsidR="00696D13" w:rsidRPr="00DE51A4" w:rsidRDefault="000C5B45" w:rsidP="0045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96D13" w:rsidRPr="00DE51A4" w:rsidRDefault="00696D13" w:rsidP="0045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13" w:rsidRPr="00DE51A4" w:rsidTr="00393FD4">
        <w:tc>
          <w:tcPr>
            <w:tcW w:w="534" w:type="dxa"/>
          </w:tcPr>
          <w:p w:rsidR="00696D13" w:rsidRPr="00DE51A4" w:rsidRDefault="00696D13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 № 7 «Кристаллик» муниципального района Мелеузовский район Республики Башкортостан</w:t>
            </w:r>
          </w:p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53, Россия, Республика Башкортостан,  г. Мелеуз, ул. Маяковского, д.16</w:t>
            </w:r>
          </w:p>
        </w:tc>
        <w:tc>
          <w:tcPr>
            <w:tcW w:w="3402" w:type="dxa"/>
          </w:tcPr>
          <w:p w:rsidR="00190D22" w:rsidRPr="00DE51A4" w:rsidRDefault="00E616FF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219 км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е дома)</w:t>
            </w:r>
          </w:p>
          <w:p w:rsidR="00190D22" w:rsidRPr="00DE51A4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Арсланова (все дома)</w:t>
            </w:r>
          </w:p>
          <w:p w:rsidR="00190D22" w:rsidRPr="00DE51A4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Бабича </w:t>
            </w:r>
          </w:p>
          <w:p w:rsidR="00190D22" w:rsidRPr="00DE51A4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Бульвар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E616FF" w:rsidRPr="00DE51A4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Гареева (все дома)</w:t>
            </w:r>
          </w:p>
          <w:p w:rsidR="00E616FF" w:rsidRPr="00DE51A4" w:rsidRDefault="00E616FF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Дружбы (все дома)</w:t>
            </w:r>
          </w:p>
          <w:p w:rsidR="00E616FF" w:rsidRPr="00DE51A4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Есенина (все дома)</w:t>
            </w:r>
          </w:p>
          <w:p w:rsidR="00190D22" w:rsidRPr="00DE51A4" w:rsidRDefault="00E616FF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 65-123</w:t>
            </w:r>
          </w:p>
          <w:p w:rsidR="00190D22" w:rsidRPr="00DE51A4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Комарова (все дома)</w:t>
            </w:r>
          </w:p>
          <w:p w:rsidR="00E616FF" w:rsidRPr="00DE51A4" w:rsidRDefault="00E616FF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90D22" w:rsidRPr="00DE51A4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Маяковского 1-101</w:t>
            </w:r>
          </w:p>
          <w:p w:rsidR="00E616FF" w:rsidRPr="00DE51A4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Мира (все дома)</w:t>
            </w:r>
          </w:p>
          <w:p w:rsidR="00E616FF" w:rsidRPr="00DE51A4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оложежная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E616FF" w:rsidRPr="00DE51A4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Нагайская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69-118</w:t>
            </w:r>
          </w:p>
          <w:p w:rsidR="001112E8" w:rsidRPr="00DE51A4" w:rsidRDefault="001112E8" w:rsidP="001112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асова</w:t>
            </w:r>
            <w:proofErr w:type="spellEnd"/>
          </w:p>
          <w:p w:rsidR="00E616FF" w:rsidRPr="00DE51A4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112E8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обеды 62-118</w:t>
            </w:r>
          </w:p>
          <w:p w:rsidR="00E616FF" w:rsidRPr="00DE51A4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E616FF" w:rsidRPr="00DE51A4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Рафикова 29-92</w:t>
            </w:r>
          </w:p>
          <w:p w:rsidR="00E616FF" w:rsidRPr="00DE51A4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90D22" w:rsidRPr="00DE51A4" w:rsidRDefault="00E616FF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90D22" w:rsidRPr="00DE51A4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Салавата </w:t>
            </w:r>
          </w:p>
          <w:p w:rsidR="00E616FF" w:rsidRPr="00DE51A4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  <w:p w:rsidR="00190D22" w:rsidRPr="00DE51A4" w:rsidRDefault="00E616FF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Строителей (все дома)</w:t>
            </w:r>
          </w:p>
          <w:p w:rsidR="00190D22" w:rsidRPr="00DE51A4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Тукаева</w:t>
            </w:r>
            <w:proofErr w:type="spellEnd"/>
          </w:p>
          <w:p w:rsidR="004C4EF3" w:rsidRPr="00DE51A4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ый городок (все </w:t>
            </w:r>
            <w:proofErr w:type="gramEnd"/>
          </w:p>
          <w:p w:rsidR="00E616FF" w:rsidRPr="00DE51A4" w:rsidRDefault="004C4EF3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616FF" w:rsidRPr="00DE51A4">
              <w:rPr>
                <w:rFonts w:ascii="Times New Roman" w:hAnsi="Times New Roman" w:cs="Times New Roman"/>
                <w:sz w:val="24"/>
                <w:szCs w:val="24"/>
              </w:rPr>
              <w:t>дома)</w:t>
            </w:r>
          </w:p>
          <w:p w:rsidR="00952C00" w:rsidRPr="00DE51A4" w:rsidRDefault="00E616FF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Юрматинская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4C4EF3" w:rsidRPr="00DE51A4" w:rsidRDefault="004C4EF3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2C00" w:rsidRPr="00DE51A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952C00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. Плодопитомник (все </w:t>
            </w:r>
            <w:proofErr w:type="gramEnd"/>
          </w:p>
          <w:p w:rsidR="00952C00" w:rsidRPr="00DE51A4" w:rsidRDefault="004C4EF3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52C00" w:rsidRPr="00DE51A4">
              <w:rPr>
                <w:rFonts w:ascii="Times New Roman" w:hAnsi="Times New Roman" w:cs="Times New Roman"/>
                <w:sz w:val="24"/>
                <w:szCs w:val="24"/>
              </w:rPr>
              <w:t>дома)</w:t>
            </w:r>
          </w:p>
          <w:p w:rsidR="00952C00" w:rsidRPr="00DE51A4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952C00" w:rsidRPr="00DE51A4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96D13" w:rsidRPr="00DE51A4" w:rsidRDefault="00952C00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арлак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  </w:t>
            </w:r>
          </w:p>
        </w:tc>
      </w:tr>
      <w:tr w:rsidR="00696D13" w:rsidRPr="00DE51A4" w:rsidTr="00393FD4">
        <w:trPr>
          <w:trHeight w:val="845"/>
        </w:trPr>
        <w:tc>
          <w:tcPr>
            <w:tcW w:w="534" w:type="dxa"/>
          </w:tcPr>
          <w:p w:rsidR="00696D13" w:rsidRPr="00DE51A4" w:rsidRDefault="00696D13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№ 8 «Тополек» муниципального района Мелеузовский район Республики Башкортостан </w:t>
            </w:r>
          </w:p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9 «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Берëзк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52, Россия, Республика Башкортостан, г. Мелеуз, 31 микрорайон, д.15</w:t>
            </w:r>
          </w:p>
          <w:p w:rsidR="00696D13" w:rsidRPr="00DE51A4" w:rsidRDefault="00696D13" w:rsidP="0045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DE51A4" w:rsidRDefault="00696D13" w:rsidP="00453F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54, Россия, Республика Башкортостан, г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елеуз, ул.Куйбышева, д. 2а</w:t>
            </w:r>
          </w:p>
        </w:tc>
        <w:tc>
          <w:tcPr>
            <w:tcW w:w="3402" w:type="dxa"/>
          </w:tcPr>
          <w:p w:rsidR="00DA75F9" w:rsidRPr="00DE51A4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5-й микрорайон </w:t>
            </w:r>
          </w:p>
          <w:p w:rsidR="00696D1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A75F9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</w:p>
          <w:p w:rsidR="004C4EF3" w:rsidRPr="00DE51A4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50 лет ВЛКСМ 1-31, 33-63 </w:t>
            </w:r>
          </w:p>
          <w:p w:rsidR="00DA75F9" w:rsidRPr="00DE51A4" w:rsidRDefault="004C4EF3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A75F9" w:rsidRPr="00DE51A4">
              <w:rPr>
                <w:rFonts w:ascii="Times New Roman" w:hAnsi="Times New Roman" w:cs="Times New Roman"/>
                <w:sz w:val="24"/>
                <w:szCs w:val="24"/>
              </w:rPr>
              <w:t>(нечетные)</w:t>
            </w:r>
          </w:p>
          <w:p w:rsidR="00DA75F9" w:rsidRPr="00DE51A4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З.Биишевой</w:t>
            </w:r>
          </w:p>
          <w:p w:rsidR="00DA75F9" w:rsidRPr="00DE51A4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 </w:t>
            </w:r>
          </w:p>
          <w:p w:rsidR="00DA75F9" w:rsidRPr="00DE51A4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 1-68</w:t>
            </w:r>
          </w:p>
          <w:p w:rsidR="00DA75F9" w:rsidRPr="00DE51A4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Кочеткова </w:t>
            </w:r>
          </w:p>
          <w:p w:rsidR="00DA75F9" w:rsidRPr="00DE51A4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112E8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  <w:p w:rsidR="00696D13" w:rsidRPr="00DE51A4" w:rsidRDefault="001112E8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Но</w:t>
            </w:r>
            <w:r w:rsidR="00696D13" w:rsidRPr="00DE51A4">
              <w:rPr>
                <w:rFonts w:ascii="Times New Roman" w:hAnsi="Times New Roman" w:cs="Times New Roman"/>
                <w:sz w:val="24"/>
                <w:szCs w:val="24"/>
              </w:rPr>
              <w:t>гайская 2-17</w:t>
            </w:r>
          </w:p>
          <w:p w:rsidR="00DA75F9" w:rsidRPr="00DE51A4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Октябрьская 39-77</w:t>
            </w:r>
          </w:p>
          <w:p w:rsidR="00696D1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A75F9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обеды 2-60</w:t>
            </w:r>
          </w:p>
          <w:p w:rsidR="00696D1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Рафикова 2-69</w:t>
            </w:r>
          </w:p>
          <w:p w:rsidR="00696D1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айранова</w:t>
            </w:r>
            <w:proofErr w:type="spellEnd"/>
          </w:p>
          <w:p w:rsidR="00696D1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112E8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  <w:p w:rsidR="00696D1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Совхозная</w:t>
            </w:r>
          </w:p>
          <w:p w:rsidR="00952C00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Титова 1-34</w:t>
            </w:r>
            <w:r w:rsidR="00952C00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D13" w:rsidRPr="00DE51A4" w:rsidRDefault="00952C00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Нефтебазы</w:t>
            </w:r>
          </w:p>
        </w:tc>
      </w:tr>
      <w:tr w:rsidR="00696D13" w:rsidRPr="00DE51A4" w:rsidTr="00393FD4">
        <w:tc>
          <w:tcPr>
            <w:tcW w:w="534" w:type="dxa"/>
          </w:tcPr>
          <w:p w:rsidR="00696D13" w:rsidRPr="00DE51A4" w:rsidRDefault="00696D13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№ 10 «Василек» муниципального района Мелеузовский район Республики Башкортостан </w:t>
            </w:r>
          </w:p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22 «Лесная сказка» муниципального района Мелеузовский район Республики Башкортостан</w:t>
            </w:r>
          </w:p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дошкольное образовательное учреждение детский сад № 23 «Росинка» муниципального района Мелеузовский район Республики Башкортостан</w:t>
            </w:r>
          </w:p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51, Россия, Республика Башкортостан,  г. Мелеуз, ул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етеорологическая, д.2</w:t>
            </w:r>
          </w:p>
          <w:p w:rsidR="00696D13" w:rsidRPr="00DE51A4" w:rsidRDefault="00696D13" w:rsidP="0045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DE51A4" w:rsidRDefault="00696D13" w:rsidP="00453F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50, Россия, Республика Башкортостан, г. Мелеуз, ул. Советская, д. 20</w:t>
            </w:r>
          </w:p>
          <w:p w:rsidR="00696D13" w:rsidRPr="00DE51A4" w:rsidRDefault="00696D13" w:rsidP="0045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DE51A4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51, Россия, Республика Башкортостан, г. Мелеуз, ул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ехническая, д.12</w:t>
            </w:r>
          </w:p>
        </w:tc>
        <w:tc>
          <w:tcPr>
            <w:tcW w:w="3402" w:type="dxa"/>
          </w:tcPr>
          <w:p w:rsidR="009503FD" w:rsidRPr="00DE51A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Береговая 1-44</w:t>
            </w:r>
          </w:p>
          <w:p w:rsidR="009503FD" w:rsidRPr="00DE51A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Библиотечная</w:t>
            </w:r>
            <w:r w:rsidR="00952C00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3FD" w:rsidRPr="00DE51A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Буденного </w:t>
            </w:r>
          </w:p>
          <w:p w:rsidR="009503FD" w:rsidRPr="00DE51A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Воровского</w:t>
            </w:r>
          </w:p>
          <w:p w:rsidR="004933CF" w:rsidRPr="00DE51A4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Вохмина </w:t>
            </w:r>
          </w:p>
          <w:p w:rsidR="004933CF" w:rsidRPr="00DE51A4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 </w:t>
            </w:r>
          </w:p>
          <w:p w:rsidR="009503FD" w:rsidRPr="00DE51A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40-62</w:t>
            </w:r>
          </w:p>
          <w:p w:rsidR="00952C00" w:rsidRPr="00DE51A4" w:rsidRDefault="00952C00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Гончарная </w:t>
            </w:r>
          </w:p>
          <w:p w:rsidR="009503FD" w:rsidRPr="00DE51A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Юлтыя</w:t>
            </w:r>
            <w:proofErr w:type="spellEnd"/>
          </w:p>
          <w:p w:rsidR="002862D4" w:rsidRPr="00DE51A4" w:rsidRDefault="002862D4" w:rsidP="002862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оковская</w:t>
            </w:r>
            <w:proofErr w:type="spellEnd"/>
          </w:p>
          <w:p w:rsidR="009503FD" w:rsidRPr="00DE51A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Достоевского </w:t>
            </w:r>
          </w:p>
          <w:p w:rsidR="004933CF" w:rsidRPr="00DE51A4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Заводская </w:t>
            </w:r>
          </w:p>
          <w:p w:rsidR="00696D1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Заречная </w:t>
            </w:r>
          </w:p>
          <w:p w:rsidR="009503FD" w:rsidRPr="00DE51A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Захарова</w:t>
            </w:r>
          </w:p>
          <w:p w:rsidR="009503FD" w:rsidRPr="00DE51A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Инкубаторная </w:t>
            </w:r>
          </w:p>
          <w:p w:rsidR="00952C00" w:rsidRPr="00DE51A4" w:rsidRDefault="00952C00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К.Маркса </w:t>
            </w:r>
          </w:p>
          <w:p w:rsidR="009503FD" w:rsidRPr="00DE51A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Кирпичная </w:t>
            </w:r>
          </w:p>
          <w:p w:rsidR="009503FD" w:rsidRPr="00DE51A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Котовского </w:t>
            </w:r>
          </w:p>
          <w:p w:rsidR="009503FD" w:rsidRPr="00DE51A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 </w:t>
            </w:r>
          </w:p>
          <w:p w:rsidR="00696D1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 </w:t>
            </w:r>
          </w:p>
          <w:p w:rsidR="004933CF" w:rsidRPr="00DE51A4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 </w:t>
            </w:r>
          </w:p>
          <w:p w:rsidR="004933CF" w:rsidRPr="00DE51A4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Кузнечная </w:t>
            </w:r>
          </w:p>
          <w:p w:rsidR="00696D1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Лазо </w:t>
            </w:r>
          </w:p>
          <w:p w:rsidR="004C4EF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</w:t>
            </w:r>
            <w:r w:rsidR="004C4EF3" w:rsidRPr="00DE51A4">
              <w:rPr>
                <w:rFonts w:ascii="Times New Roman" w:hAnsi="Times New Roman" w:cs="Times New Roman"/>
                <w:sz w:val="24"/>
                <w:szCs w:val="24"/>
              </w:rPr>
              <w:t>(№№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14-123, до</w:t>
            </w:r>
            <w:r w:rsidR="009503FD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EF3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  <w:p w:rsidR="00696D13" w:rsidRPr="00DE51A4" w:rsidRDefault="004C4EF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96D13" w:rsidRPr="00DE51A4">
              <w:rPr>
                <w:rFonts w:ascii="Times New Roman" w:hAnsi="Times New Roman" w:cs="Times New Roman"/>
                <w:sz w:val="24"/>
                <w:szCs w:val="24"/>
              </w:rPr>
              <w:t>142 четные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52C00" w:rsidRPr="00DE51A4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 </w:t>
            </w:r>
          </w:p>
          <w:p w:rsidR="009503FD" w:rsidRPr="00DE51A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Лесокомбинатская</w:t>
            </w:r>
            <w:proofErr w:type="spellEnd"/>
          </w:p>
          <w:p w:rsidR="009503FD" w:rsidRPr="00DE51A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М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1-40</w:t>
            </w:r>
          </w:p>
          <w:p w:rsidR="009503FD" w:rsidRPr="00DE51A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алокаранская</w:t>
            </w:r>
            <w:proofErr w:type="spellEnd"/>
          </w:p>
          <w:p w:rsidR="004933CF" w:rsidRPr="00DE51A4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Мелиораторов </w:t>
            </w:r>
          </w:p>
          <w:p w:rsidR="004933CF" w:rsidRPr="00DE51A4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елькомбинатская</w:t>
            </w:r>
            <w:proofErr w:type="spellEnd"/>
          </w:p>
          <w:p w:rsidR="004933CF" w:rsidRPr="00DE51A4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Метеорологическая </w:t>
            </w:r>
          </w:p>
          <w:p w:rsidR="00EE4EB4" w:rsidRPr="00DE51A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  <w:p w:rsidR="009503FD" w:rsidRPr="00DE51A4" w:rsidRDefault="00EE4EB4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  <w:r w:rsidR="009503FD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C00" w:rsidRPr="00DE51A4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Олимпийская </w:t>
            </w:r>
          </w:p>
          <w:p w:rsidR="004933CF" w:rsidRPr="00DE51A4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 </w:t>
            </w:r>
          </w:p>
          <w:p w:rsidR="004933CF" w:rsidRPr="00DE51A4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 </w:t>
            </w:r>
          </w:p>
          <w:p w:rsidR="004933CF" w:rsidRPr="00DE51A4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 </w:t>
            </w:r>
          </w:p>
          <w:p w:rsidR="00952C00" w:rsidRPr="00DE51A4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Правды </w:t>
            </w:r>
          </w:p>
          <w:p w:rsidR="009503FD" w:rsidRPr="00DE51A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Пугачева </w:t>
            </w:r>
          </w:p>
          <w:p w:rsidR="004933CF" w:rsidRPr="00DE51A4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Рихарда Зорге </w:t>
            </w:r>
          </w:p>
          <w:p w:rsidR="004933CF" w:rsidRPr="00DE51A4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айфи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Кудашева </w:t>
            </w:r>
          </w:p>
          <w:p w:rsidR="009503FD" w:rsidRPr="00DE51A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Синицына 1-50 </w:t>
            </w:r>
          </w:p>
          <w:p w:rsidR="00952C00" w:rsidRPr="00DE51A4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Славная </w:t>
            </w:r>
          </w:p>
          <w:p w:rsidR="004933CF" w:rsidRPr="00DE51A4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 </w:t>
            </w:r>
          </w:p>
          <w:p w:rsidR="009503FD" w:rsidRPr="00DE51A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Спиридонова </w:t>
            </w:r>
          </w:p>
          <w:p w:rsidR="004933CF" w:rsidRPr="00DE51A4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Сплавная </w:t>
            </w:r>
          </w:p>
          <w:p w:rsidR="004933CF" w:rsidRPr="00DE51A4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Сплавной участок </w:t>
            </w:r>
          </w:p>
          <w:p w:rsidR="004933CF" w:rsidRPr="00DE51A4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Спортивная </w:t>
            </w:r>
          </w:p>
          <w:p w:rsidR="004933CF" w:rsidRPr="00DE51A4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ырова</w:t>
            </w:r>
            <w:proofErr w:type="spellEnd"/>
          </w:p>
          <w:p w:rsidR="009503FD" w:rsidRPr="00DE51A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Техническая </w:t>
            </w:r>
          </w:p>
          <w:p w:rsidR="004933CF" w:rsidRPr="00DE51A4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Тургенева </w:t>
            </w:r>
          </w:p>
          <w:p w:rsidR="00696D1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</w:p>
          <w:p w:rsidR="004933CF" w:rsidRPr="00DE51A4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Чапаева </w:t>
            </w:r>
          </w:p>
          <w:p w:rsidR="00696D1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 </w:t>
            </w:r>
          </w:p>
          <w:p w:rsidR="00696D1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Шахтерская </w:t>
            </w:r>
          </w:p>
          <w:p w:rsidR="004933CF" w:rsidRPr="00DE51A4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Шевченко </w:t>
            </w:r>
          </w:p>
          <w:p w:rsidR="00696D13" w:rsidRPr="00DE51A4" w:rsidRDefault="004933CF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696D13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. Тургенева </w:t>
            </w:r>
          </w:p>
          <w:p w:rsidR="009503FD" w:rsidRPr="00DE51A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 </w:t>
            </w:r>
          </w:p>
          <w:p w:rsidR="004933CF" w:rsidRPr="00DE51A4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Черепичная </w:t>
            </w:r>
          </w:p>
          <w:p w:rsidR="00952C00" w:rsidRPr="00DE51A4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Черноруцкого</w:t>
            </w:r>
            <w:proofErr w:type="spellEnd"/>
          </w:p>
          <w:p w:rsidR="00696D1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Черных </w:t>
            </w:r>
          </w:p>
          <w:p w:rsidR="00696D1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</w:p>
          <w:p w:rsidR="009503FD" w:rsidRPr="00DE51A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 </w:t>
            </w:r>
          </w:p>
          <w:p w:rsidR="004933CF" w:rsidRPr="00DE51A4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Шлычкова </w:t>
            </w:r>
          </w:p>
          <w:p w:rsidR="00952C00" w:rsidRPr="00DE51A4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СОШ №5</w:t>
            </w:r>
          </w:p>
          <w:p w:rsidR="00952C00" w:rsidRPr="00DE51A4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1-й Славный пер.</w:t>
            </w:r>
            <w:bookmarkEnd w:id="1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C00" w:rsidRPr="00DE51A4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2-й Славный пер.</w:t>
            </w:r>
          </w:p>
          <w:p w:rsidR="00696D13" w:rsidRPr="00DE51A4" w:rsidRDefault="004933CF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952C00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r w:rsidR="00696D13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C00" w:rsidRPr="00DE51A4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  <w:bookmarkEnd w:id="2"/>
          <w:p w:rsidR="00952C00" w:rsidRPr="00DE51A4" w:rsidRDefault="00791235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52C00" w:rsidRPr="00DE51A4">
              <w:rPr>
                <w:rFonts w:ascii="Times New Roman" w:hAnsi="Times New Roman" w:cs="Times New Roman"/>
                <w:sz w:val="24"/>
                <w:szCs w:val="24"/>
              </w:rPr>
              <w:instrText xml:space="preserve"> LINK Word.Document.12 "C:\\Users\\1\\Desktop\\постановление  о закреплении территорий - 2017.docx" "OLE_LINK1" \a \r </w:instrText>
            </w:r>
            <w:r w:rsidR="00393FD4" w:rsidRPr="00DE51A4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52C00" w:rsidRPr="00DE51A4">
              <w:rPr>
                <w:rFonts w:ascii="Times New Roman" w:hAnsi="Times New Roman" w:cs="Times New Roman"/>
                <w:sz w:val="24"/>
                <w:szCs w:val="24"/>
              </w:rPr>
              <w:t>2-й Советский пер.</w:t>
            </w:r>
          </w:p>
          <w:p w:rsidR="00696D13" w:rsidRPr="00DE51A4" w:rsidRDefault="00791235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933CF" w:rsidRPr="00DE51A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696D13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пер. Толстого</w:t>
            </w:r>
          </w:p>
          <w:p w:rsidR="00696D13" w:rsidRPr="00DE51A4" w:rsidRDefault="004933CF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r w:rsidR="00696D13" w:rsidRPr="00DE51A4">
              <w:rPr>
                <w:rFonts w:ascii="Times New Roman" w:hAnsi="Times New Roman" w:cs="Times New Roman"/>
                <w:sz w:val="24"/>
                <w:szCs w:val="24"/>
              </w:rPr>
              <w:t>пер. Толстого</w:t>
            </w:r>
          </w:p>
          <w:p w:rsidR="00696D13" w:rsidRPr="00DE51A4" w:rsidRDefault="004933CF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3-й пер</w:t>
            </w:r>
            <w:r w:rsidR="00696D13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. Толстого </w:t>
            </w:r>
          </w:p>
          <w:p w:rsidR="009503FD" w:rsidRPr="00DE51A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ер. Ново-Садовый</w:t>
            </w:r>
          </w:p>
          <w:p w:rsidR="00952C00" w:rsidRPr="00DE51A4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пл. Лесокомбината </w:t>
            </w:r>
          </w:p>
          <w:p w:rsidR="00952C00" w:rsidRPr="00DE51A4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л. ЗСМ</w:t>
            </w:r>
          </w:p>
          <w:p w:rsidR="00696D13" w:rsidRPr="00DE51A4" w:rsidRDefault="004933CF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D13" w:rsidRPr="00DE5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696D13" w:rsidRPr="00DE51A4">
              <w:rPr>
                <w:rFonts w:ascii="Times New Roman" w:hAnsi="Times New Roman" w:cs="Times New Roman"/>
                <w:sz w:val="24"/>
                <w:szCs w:val="24"/>
              </w:rPr>
              <w:t>угайлы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D13" w:rsidRPr="00DE5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D13" w:rsidRPr="00DE51A4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  <w:p w:rsidR="00696D13" w:rsidRPr="00DE51A4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Рассвет</w:t>
            </w:r>
          </w:p>
        </w:tc>
      </w:tr>
      <w:tr w:rsidR="00696D13" w:rsidRPr="00DE51A4" w:rsidTr="00393FD4">
        <w:trPr>
          <w:trHeight w:val="1998"/>
        </w:trPr>
        <w:tc>
          <w:tcPr>
            <w:tcW w:w="534" w:type="dxa"/>
          </w:tcPr>
          <w:p w:rsidR="00696D13" w:rsidRPr="00DE51A4" w:rsidRDefault="00696D13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96D1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 № 11 «Ромашка» муниципального района Мелеузовский район Республики Башкортостан </w:t>
            </w:r>
          </w:p>
        </w:tc>
        <w:tc>
          <w:tcPr>
            <w:tcW w:w="2694" w:type="dxa"/>
          </w:tcPr>
          <w:p w:rsidR="00696D1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50, Россия Республика Башкортостан, г. Мелеуз, ул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енина, д.114</w:t>
            </w:r>
          </w:p>
        </w:tc>
        <w:tc>
          <w:tcPr>
            <w:tcW w:w="3402" w:type="dxa"/>
          </w:tcPr>
          <w:p w:rsidR="00696D1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вся территория муниципального района Мелеузовский район Республики Башкортостан</w:t>
            </w:r>
          </w:p>
          <w:p w:rsidR="00696D13" w:rsidRPr="00DE51A4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ED" w:rsidRPr="00DE51A4" w:rsidTr="00EB45ED">
        <w:trPr>
          <w:trHeight w:val="6899"/>
        </w:trPr>
        <w:tc>
          <w:tcPr>
            <w:tcW w:w="534" w:type="dxa"/>
          </w:tcPr>
          <w:p w:rsidR="00EB45ED" w:rsidRPr="00DE51A4" w:rsidRDefault="00EB45ED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B45ED" w:rsidRPr="00DE51A4" w:rsidRDefault="00EB45ED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16 «Рябинка» муниципального района Мелеузовский район Республики Башкортостан</w:t>
            </w:r>
          </w:p>
          <w:p w:rsidR="00EB45ED" w:rsidRPr="00DE51A4" w:rsidRDefault="00EB45ED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ED" w:rsidRPr="00DE51A4" w:rsidRDefault="00EB45ED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ED" w:rsidRPr="00DE51A4" w:rsidRDefault="00EB45ED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дошкольное образовательное учреждение Детский сад № 21 «Золушка» муниципального района Мелеузовский район Республики Башкортостан</w:t>
            </w:r>
          </w:p>
          <w:p w:rsidR="00EB45ED" w:rsidRPr="00DE51A4" w:rsidRDefault="00EB45ED" w:rsidP="00EB45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ED" w:rsidRPr="00DE51A4" w:rsidRDefault="00EB45ED" w:rsidP="00EB45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ED" w:rsidRPr="00DE51A4" w:rsidRDefault="00EB45ED" w:rsidP="00EB45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ED" w:rsidRPr="00DE51A4" w:rsidRDefault="00EB45ED" w:rsidP="00EB45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ED" w:rsidRPr="00DE51A4" w:rsidRDefault="00EB45ED" w:rsidP="00EB45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ED" w:rsidRPr="00DE51A4" w:rsidRDefault="00EB45ED" w:rsidP="00EB45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17 «Шатлык»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EB45ED" w:rsidRPr="00DE51A4" w:rsidRDefault="00EB45ED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50, Россия, Республика Башкортостан г. Мелеуз, ул. Ленина, д.158</w:t>
            </w:r>
          </w:p>
          <w:p w:rsidR="00EB45ED" w:rsidRPr="00DE51A4" w:rsidRDefault="00EB45ED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ED" w:rsidRPr="00DE51A4" w:rsidRDefault="00EB45ED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ED" w:rsidRPr="00DE51A4" w:rsidRDefault="00EB45ED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ED" w:rsidRPr="00DE51A4" w:rsidRDefault="00EB45ED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1 корпус 453852, Россия, Республика Башкортостан, г. Мелеуз, ул. Колхозная, 10</w:t>
            </w:r>
          </w:p>
          <w:p w:rsidR="00EB45ED" w:rsidRPr="00DE51A4" w:rsidRDefault="00EB45ED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2 корпус 453850, Россия, Республика Башкортостан,  г. Мелеуз, ул. Колхозная, 12</w:t>
            </w:r>
          </w:p>
          <w:p w:rsidR="00EB45ED" w:rsidRPr="00DE51A4" w:rsidRDefault="00EB45ED" w:rsidP="00EB45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ED" w:rsidRPr="00DE51A4" w:rsidRDefault="00EB45ED" w:rsidP="00EB45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453850, Россия, Республика Башкортостан,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елеуз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, ул. Ленина, д.154</w:t>
            </w:r>
          </w:p>
        </w:tc>
        <w:tc>
          <w:tcPr>
            <w:tcW w:w="3402" w:type="dxa"/>
          </w:tcPr>
          <w:p w:rsidR="00EB45ED" w:rsidRPr="00DE51A4" w:rsidRDefault="00EB45ED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Бурангулова</w:t>
            </w:r>
          </w:p>
          <w:p w:rsidR="00EB45ED" w:rsidRPr="00DE51A4" w:rsidRDefault="00EB45ED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  </w:t>
            </w:r>
          </w:p>
          <w:p w:rsidR="00EB45ED" w:rsidRPr="00DE51A4" w:rsidRDefault="00EB45ED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 </w:t>
            </w:r>
          </w:p>
          <w:p w:rsidR="00EB45ED" w:rsidRPr="00DE51A4" w:rsidRDefault="00EB45ED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Ленина 150, 152</w:t>
            </w:r>
          </w:p>
          <w:p w:rsidR="00EB45ED" w:rsidRPr="00DE51A4" w:rsidRDefault="00EB45ED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Октябрьская 5, 7</w:t>
            </w:r>
          </w:p>
          <w:p w:rsidR="00EB45ED" w:rsidRPr="00DE51A4" w:rsidRDefault="00EB45ED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Разина</w:t>
            </w:r>
          </w:p>
          <w:p w:rsidR="00EB45ED" w:rsidRPr="00DE51A4" w:rsidRDefault="00EB45ED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Смоленская 31</w:t>
            </w:r>
          </w:p>
          <w:p w:rsidR="00EB45ED" w:rsidRPr="00DE51A4" w:rsidRDefault="00EB45ED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Тельмана</w:t>
            </w:r>
          </w:p>
          <w:p w:rsidR="00EB45ED" w:rsidRPr="00DE51A4" w:rsidRDefault="00EB45ED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Чернышевского </w:t>
            </w:r>
          </w:p>
          <w:p w:rsidR="00EB45ED" w:rsidRPr="00DE51A4" w:rsidRDefault="00EB45ED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Чехова</w:t>
            </w:r>
          </w:p>
          <w:p w:rsidR="00EB45ED" w:rsidRPr="00DE51A4" w:rsidRDefault="00EB45ED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Элеваторная</w:t>
            </w:r>
          </w:p>
          <w:p w:rsidR="00EB45ED" w:rsidRPr="00DE51A4" w:rsidRDefault="00EB45ED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пер. Колхозный </w:t>
            </w:r>
          </w:p>
          <w:p w:rsidR="00EB45ED" w:rsidRPr="00DE51A4" w:rsidRDefault="00EB45ED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FC" w:rsidRPr="00DE51A4" w:rsidTr="00393FD4">
        <w:tc>
          <w:tcPr>
            <w:tcW w:w="534" w:type="dxa"/>
          </w:tcPr>
          <w:p w:rsidR="00B80BFC" w:rsidRPr="00DE51A4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дошкольное образовательное учреждение детский сад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ружба» 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Тамьян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3880, Россия, Республика Башкортостан,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еузовский район, 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Тамьян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, ул. Интернациональная, д.42</w:t>
            </w:r>
          </w:p>
        </w:tc>
        <w:tc>
          <w:tcPr>
            <w:tcW w:w="3402" w:type="dxa"/>
          </w:tcPr>
          <w:p w:rsidR="00952C00" w:rsidRPr="00DE51A4" w:rsidRDefault="00952C00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аран</w:t>
            </w:r>
            <w:proofErr w:type="spellEnd"/>
          </w:p>
          <w:p w:rsidR="00952C00" w:rsidRPr="00DE51A4" w:rsidRDefault="00952C00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узьминское</w:t>
            </w:r>
            <w:proofErr w:type="spellEnd"/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Тамьян</w:t>
            </w:r>
            <w:proofErr w:type="spellEnd"/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Ташлыкуль</w:t>
            </w:r>
            <w:proofErr w:type="spellEnd"/>
          </w:p>
          <w:p w:rsidR="00FC5CEC" w:rsidRPr="00DE51A4" w:rsidRDefault="00FC5CE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разъезда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аран</w:t>
            </w:r>
            <w:proofErr w:type="spellEnd"/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FC" w:rsidRPr="00DE51A4" w:rsidTr="00393FD4">
        <w:trPr>
          <w:trHeight w:val="1691"/>
        </w:trPr>
        <w:tc>
          <w:tcPr>
            <w:tcW w:w="534" w:type="dxa"/>
          </w:tcPr>
          <w:p w:rsidR="00B80BFC" w:rsidRPr="00DE51A4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детский сад «Солнышко» д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ервомайская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DE51A4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74,  Россия, Республика Башкортостан, Мелеузовский район, д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ервомайская, ул.Ленина, д.29</w:t>
            </w:r>
          </w:p>
        </w:tc>
        <w:tc>
          <w:tcPr>
            <w:tcW w:w="3402" w:type="dxa"/>
          </w:tcPr>
          <w:p w:rsidR="00C55B76" w:rsidRPr="00DE51A4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израй</w:t>
            </w:r>
            <w:proofErr w:type="spellEnd"/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Первомайская</w:t>
            </w:r>
          </w:p>
          <w:p w:rsidR="00C55B76" w:rsidRPr="00DE51A4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амаро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-Ивановка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Самойловка</w:t>
            </w:r>
          </w:p>
          <w:p w:rsidR="00C55B76" w:rsidRPr="00DE51A4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таромусино</w:t>
            </w:r>
            <w:proofErr w:type="spellEnd"/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Тюляково</w:t>
            </w:r>
            <w:proofErr w:type="spellEnd"/>
          </w:p>
          <w:p w:rsidR="00952C00" w:rsidRPr="00DE51A4" w:rsidRDefault="00B80BFC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зя</w:t>
            </w:r>
            <w:proofErr w:type="spellEnd"/>
            <w:r w:rsidR="00952C00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307" w:rsidRPr="00DE51A4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х. Дмитриевка</w:t>
            </w:r>
          </w:p>
        </w:tc>
      </w:tr>
      <w:tr w:rsidR="00B80BFC" w:rsidRPr="00DE51A4" w:rsidTr="00393FD4">
        <w:tc>
          <w:tcPr>
            <w:tcW w:w="534" w:type="dxa"/>
          </w:tcPr>
          <w:p w:rsidR="00B80BFC" w:rsidRPr="00DE51A4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детский сад «Солнышко» с.Зирган 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DE51A4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453880, Россия, Республика Башкортостан, Мелеузовский район, с.Зирган, 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ирсая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Амира, д.38</w:t>
            </w:r>
          </w:p>
        </w:tc>
        <w:tc>
          <w:tcPr>
            <w:tcW w:w="3402" w:type="dxa"/>
          </w:tcPr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Верхнеюлдашево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абашево</w:t>
            </w:r>
            <w:proofErr w:type="spellEnd"/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Терекла</w:t>
            </w:r>
            <w:proofErr w:type="spellEnd"/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лимовка</w:t>
            </w:r>
            <w:proofErr w:type="spellEnd"/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Нурдавлетово</w:t>
            </w:r>
            <w:proofErr w:type="spellEnd"/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Семеновка</w:t>
            </w:r>
          </w:p>
          <w:p w:rsidR="00C55B76" w:rsidRPr="00DE51A4" w:rsidRDefault="00B80BFC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толяровка</w:t>
            </w:r>
            <w:proofErr w:type="spellEnd"/>
            <w:r w:rsidR="00C55B76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BFC" w:rsidRPr="00DE51A4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. Зирган</w:t>
            </w:r>
          </w:p>
        </w:tc>
      </w:tr>
      <w:tr w:rsidR="00B80BFC" w:rsidRPr="00DE51A4" w:rsidTr="00393FD4">
        <w:tc>
          <w:tcPr>
            <w:tcW w:w="534" w:type="dxa"/>
          </w:tcPr>
          <w:p w:rsidR="00B80BFC" w:rsidRPr="00DE51A4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детский сад «Колосок» с.Зирган 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DE51A4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80, Россия, Республика Башкортостан, Мелеузовский район, с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ирган, ул. Советская, д. 221 А</w:t>
            </w:r>
          </w:p>
        </w:tc>
        <w:tc>
          <w:tcPr>
            <w:tcW w:w="3402" w:type="dxa"/>
          </w:tcPr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. Зирган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Верхнеюлдашево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абашево</w:t>
            </w:r>
            <w:proofErr w:type="spellEnd"/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Терекла</w:t>
            </w:r>
            <w:proofErr w:type="spellEnd"/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лимовка</w:t>
            </w:r>
            <w:proofErr w:type="spellEnd"/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Нурдавлетово</w:t>
            </w:r>
            <w:proofErr w:type="spellEnd"/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Семеновка</w:t>
            </w:r>
          </w:p>
          <w:p w:rsidR="00B80BFC" w:rsidRPr="00DE51A4" w:rsidRDefault="00B80BFC" w:rsidP="00B80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толяровка</w:t>
            </w:r>
            <w:proofErr w:type="spellEnd"/>
          </w:p>
        </w:tc>
      </w:tr>
      <w:tr w:rsidR="00B80BFC" w:rsidRPr="00DE51A4" w:rsidTr="00393FD4">
        <w:trPr>
          <w:trHeight w:val="1932"/>
        </w:trPr>
        <w:tc>
          <w:tcPr>
            <w:tcW w:w="534" w:type="dxa"/>
          </w:tcPr>
          <w:p w:rsidR="00B80BFC" w:rsidRPr="00DE51A4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дошкольное образовательное учреждение Детский сад «Тополек»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гуш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DE51A4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453870, Россия, Республика Башкортостан, Мелеузовский район,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гуш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Колеганов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, д.22</w:t>
            </w:r>
          </w:p>
        </w:tc>
        <w:tc>
          <w:tcPr>
            <w:tcW w:w="3402" w:type="dxa"/>
          </w:tcPr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Абитово</w:t>
            </w:r>
            <w:proofErr w:type="spellEnd"/>
          </w:p>
          <w:p w:rsidR="00C55B76" w:rsidRPr="00DE51A4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Зириково</w:t>
            </w:r>
            <w:proofErr w:type="spellEnd"/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Нижнеташево</w:t>
            </w:r>
            <w:proofErr w:type="spellEnd"/>
          </w:p>
          <w:p w:rsidR="00C55B76" w:rsidRPr="00DE51A4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Сергеевка</w:t>
            </w:r>
          </w:p>
          <w:p w:rsidR="00B80BFC" w:rsidRPr="00DE51A4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. Нугуш</w:t>
            </w:r>
          </w:p>
          <w:p w:rsidR="00FC5CEC" w:rsidRPr="00DE51A4" w:rsidRDefault="00FC5CEC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ашаля</w:t>
            </w:r>
            <w:proofErr w:type="spellEnd"/>
          </w:p>
        </w:tc>
      </w:tr>
      <w:tr w:rsidR="00B80BFC" w:rsidRPr="00DE51A4" w:rsidTr="00393FD4">
        <w:trPr>
          <w:trHeight w:val="274"/>
        </w:trPr>
        <w:tc>
          <w:tcPr>
            <w:tcW w:w="534" w:type="dxa"/>
          </w:tcPr>
          <w:p w:rsidR="00B80BFC" w:rsidRPr="00DE51A4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 дошкольного образовательного учреждения Детский сад «Солнышко»               д. Первомайская муниципального района Мелеузовский район Республики Башкортостан  -детский сад «Тополек»  с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оскресенское</w:t>
            </w:r>
          </w:p>
        </w:tc>
        <w:tc>
          <w:tcPr>
            <w:tcW w:w="2694" w:type="dxa"/>
          </w:tcPr>
          <w:p w:rsidR="00B80BFC" w:rsidRPr="00DE51A4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76, Россия, Республика Башкортостан, Мелеузовский район, с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оскресенское, ул.Ленина, д.72</w:t>
            </w:r>
          </w:p>
        </w:tc>
        <w:tc>
          <w:tcPr>
            <w:tcW w:w="3402" w:type="dxa"/>
          </w:tcPr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. Воскресенское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х. Красногорский</w:t>
            </w:r>
          </w:p>
          <w:p w:rsidR="00B80BFC" w:rsidRPr="00DE51A4" w:rsidRDefault="00B80BFC" w:rsidP="00B80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FC" w:rsidRPr="00DE51A4" w:rsidTr="00393FD4">
        <w:trPr>
          <w:trHeight w:val="420"/>
        </w:trPr>
        <w:tc>
          <w:tcPr>
            <w:tcW w:w="534" w:type="dxa"/>
          </w:tcPr>
          <w:p w:rsidR="00B80BFC" w:rsidRPr="00DE51A4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 муниципального общеобразовательного бюджетного учреждения средняя общеобразовательная школа с. Нордовка муниципального района Мелеузовский район Республики Башкортостан</w:t>
            </w:r>
            <w:r w:rsidR="00C55B76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- дошкольное отделение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ордовка</w:t>
            </w:r>
            <w:proofErr w:type="spellEnd"/>
          </w:p>
        </w:tc>
        <w:tc>
          <w:tcPr>
            <w:tcW w:w="2694" w:type="dxa"/>
          </w:tcPr>
          <w:p w:rsidR="00B80BFC" w:rsidRPr="00DE51A4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82, Россия, Республика Башкортостан, Мелеузовский район, с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ордовка, ул.Гагарина,д.1</w:t>
            </w:r>
          </w:p>
        </w:tc>
        <w:tc>
          <w:tcPr>
            <w:tcW w:w="3402" w:type="dxa"/>
          </w:tcPr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Варварино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Новотроевка</w:t>
            </w:r>
            <w:proofErr w:type="spellEnd"/>
          </w:p>
          <w:p w:rsidR="00C55B76" w:rsidRPr="00DE51A4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. Нордовка</w:t>
            </w:r>
          </w:p>
          <w:p w:rsidR="00B80BFC" w:rsidRPr="00DE51A4" w:rsidRDefault="00B80BFC" w:rsidP="00B80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FC" w:rsidRPr="00DE51A4" w:rsidTr="00393FD4">
        <w:tc>
          <w:tcPr>
            <w:tcW w:w="534" w:type="dxa"/>
          </w:tcPr>
          <w:p w:rsidR="00B80BFC" w:rsidRPr="00DE51A4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  муниципального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го бюджетного учреждения средняя общеобразовательная школа с. Нордовка муниципального района Мелеузовский район Республики Башкортостан- дошкольное отделение д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итриевка</w:t>
            </w:r>
          </w:p>
        </w:tc>
        <w:tc>
          <w:tcPr>
            <w:tcW w:w="2694" w:type="dxa"/>
          </w:tcPr>
          <w:p w:rsidR="00B80BFC" w:rsidRPr="00DE51A4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3881, Россия,  Республика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, Мелеузовский район, д. Дмитриевка, ул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рестьянская, д. 3</w:t>
            </w:r>
          </w:p>
        </w:tc>
        <w:tc>
          <w:tcPr>
            <w:tcW w:w="3402" w:type="dxa"/>
          </w:tcPr>
          <w:p w:rsidR="00B80BFC" w:rsidRPr="00DE51A4" w:rsidRDefault="00B80BFC" w:rsidP="00B80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Дмитриевка</w:t>
            </w:r>
          </w:p>
        </w:tc>
      </w:tr>
      <w:tr w:rsidR="00B80BFC" w:rsidRPr="00DE51A4" w:rsidTr="00393FD4">
        <w:tc>
          <w:tcPr>
            <w:tcW w:w="534" w:type="dxa"/>
          </w:tcPr>
          <w:p w:rsidR="00B80BFC" w:rsidRPr="00DE51A4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бюджетного  дошкольного образовательного учреждения Детский сад «Радуга»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аитовский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Мелеузовский район Республики Башкортостан -детский сад «Колобок»с.Троицкое</w:t>
            </w:r>
          </w:p>
        </w:tc>
        <w:tc>
          <w:tcPr>
            <w:tcW w:w="2694" w:type="dxa"/>
          </w:tcPr>
          <w:p w:rsidR="00B80BFC" w:rsidRPr="00DE51A4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65,  Россия, Республика Башкортостан, Мелеузовский район, с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роицкое, ул. Тульская, д.32</w:t>
            </w:r>
          </w:p>
        </w:tc>
        <w:tc>
          <w:tcPr>
            <w:tcW w:w="3402" w:type="dxa"/>
          </w:tcPr>
          <w:p w:rsidR="00C55B76" w:rsidRPr="00DE51A4" w:rsidRDefault="00B80BFC" w:rsidP="00C55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Романовка</w:t>
            </w:r>
            <w:r w:rsidR="00C55B76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B76" w:rsidRPr="00DE51A4" w:rsidRDefault="00C55B76" w:rsidP="00C55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. Троицкое</w:t>
            </w:r>
          </w:p>
          <w:p w:rsidR="00B80BFC" w:rsidRPr="00DE51A4" w:rsidRDefault="00B80BFC" w:rsidP="00B80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FC" w:rsidRPr="00DE51A4" w:rsidTr="00393FD4">
        <w:tc>
          <w:tcPr>
            <w:tcW w:w="534" w:type="dxa"/>
          </w:tcPr>
          <w:p w:rsidR="00B80BFC" w:rsidRPr="00DE51A4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бюджетного  дошкольного образовательного учреждения Детский сад «Тополек»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гуш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Мелеузовский район Республики Башкортостан-детский сад «Солнышко»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  <w:proofErr w:type="spellEnd"/>
          </w:p>
        </w:tc>
        <w:tc>
          <w:tcPr>
            <w:tcW w:w="2694" w:type="dxa"/>
          </w:tcPr>
          <w:p w:rsidR="00B80BFC" w:rsidRPr="00DE51A4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77,  Россия, Республика Башкортостан, Мелеузовский район, с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лександровка, ул.Лесная, д.3</w:t>
            </w:r>
          </w:p>
        </w:tc>
        <w:tc>
          <w:tcPr>
            <w:tcW w:w="3402" w:type="dxa"/>
          </w:tcPr>
          <w:p w:rsidR="00C55B76" w:rsidRPr="00DE51A4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Басурмановк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BFC" w:rsidRPr="00DE51A4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Восточный</w:t>
            </w:r>
          </w:p>
          <w:p w:rsidR="00C55B76" w:rsidRPr="00DE51A4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Иткучуково</w:t>
            </w:r>
            <w:proofErr w:type="spellEnd"/>
          </w:p>
          <w:p w:rsidR="00B80BFC" w:rsidRPr="00DE51A4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Иштуганово</w:t>
            </w:r>
          </w:p>
          <w:p w:rsidR="00B80BFC" w:rsidRPr="00DE51A4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утлубулатово</w:t>
            </w:r>
            <w:proofErr w:type="spellEnd"/>
          </w:p>
          <w:p w:rsidR="00C55B76" w:rsidRPr="00DE51A4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ыртланово</w:t>
            </w:r>
            <w:proofErr w:type="spellEnd"/>
          </w:p>
          <w:p w:rsidR="00C55B76" w:rsidRPr="00DE51A4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 Александровка</w:t>
            </w:r>
          </w:p>
          <w:p w:rsidR="00C55B76" w:rsidRPr="00DE51A4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х. Березовский</w:t>
            </w:r>
          </w:p>
          <w:p w:rsidR="00B80BFC" w:rsidRPr="00DE51A4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ирять</w:t>
            </w:r>
            <w:proofErr w:type="spellEnd"/>
          </w:p>
          <w:p w:rsidR="00611CC5" w:rsidRPr="00DE51A4" w:rsidRDefault="00611CC5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Хлебодаровка</w:t>
            </w:r>
            <w:proofErr w:type="spellEnd"/>
          </w:p>
          <w:p w:rsidR="00611CC5" w:rsidRPr="00DE51A4" w:rsidRDefault="00611CC5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  <w:p w:rsidR="00611CC5" w:rsidRPr="00DE51A4" w:rsidRDefault="00611CC5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х. Петровский</w:t>
            </w:r>
          </w:p>
        </w:tc>
      </w:tr>
      <w:tr w:rsidR="00B80BFC" w:rsidRPr="00DE51A4" w:rsidTr="00393FD4">
        <w:tc>
          <w:tcPr>
            <w:tcW w:w="534" w:type="dxa"/>
          </w:tcPr>
          <w:p w:rsidR="00B80BFC" w:rsidRPr="00DE51A4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Детский сад «Рябинка» д.</w:t>
            </w:r>
            <w:r w:rsidR="005B4813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утушево</w:t>
            </w:r>
            <w:proofErr w:type="spellEnd"/>
            <w:r w:rsidR="005B4813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елеузовский район Республики Башкортостан - детский сад «Колосок»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. Дарьино </w:t>
            </w:r>
          </w:p>
        </w:tc>
        <w:tc>
          <w:tcPr>
            <w:tcW w:w="2694" w:type="dxa"/>
          </w:tcPr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62,  Россия, Республика Башкортостан, Мелеузовский район, с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арьино, ул. Советская, д.3</w:t>
            </w:r>
          </w:p>
        </w:tc>
        <w:tc>
          <w:tcPr>
            <w:tcW w:w="3402" w:type="dxa"/>
          </w:tcPr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239A5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6239A5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азанковка</w:t>
            </w:r>
            <w:proofErr w:type="spellEnd"/>
          </w:p>
          <w:p w:rsidR="006239A5" w:rsidRPr="00DE51A4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Петропавловка </w:t>
            </w:r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239A5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амаровка</w:t>
            </w:r>
            <w:proofErr w:type="spellEnd"/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239A5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тарая</w:t>
            </w:r>
            <w:r w:rsidR="006239A5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азанковка</w:t>
            </w:r>
            <w:proofErr w:type="spellEnd"/>
          </w:p>
          <w:p w:rsidR="006239A5" w:rsidRPr="00DE51A4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. Дарьино</w:t>
            </w:r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FC" w:rsidRPr="00DE51A4" w:rsidTr="00393FD4">
        <w:tc>
          <w:tcPr>
            <w:tcW w:w="534" w:type="dxa"/>
          </w:tcPr>
          <w:p w:rsidR="00B80BFC" w:rsidRPr="00DE51A4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бюджетного дошкольного образовательного учреждения Детский сад «Рябинка» 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тушево</w:t>
            </w:r>
            <w:proofErr w:type="spellEnd"/>
            <w:r w:rsidR="00C7699A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елеузовский район Республики Башкортостан - детский сад «Ручеек»                 с. Васильевка </w:t>
            </w:r>
          </w:p>
        </w:tc>
        <w:tc>
          <w:tcPr>
            <w:tcW w:w="2694" w:type="dxa"/>
          </w:tcPr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61, Россия, Республика Башкортостан, Мелеузовский район, с.</w:t>
            </w:r>
            <w:r w:rsidR="003E20A8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ка,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3402" w:type="dxa"/>
          </w:tcPr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Береговка</w:t>
            </w:r>
            <w:proofErr w:type="spellEnd"/>
          </w:p>
          <w:p w:rsidR="006239A5" w:rsidRPr="00DE51A4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Ивановка</w:t>
            </w:r>
          </w:p>
          <w:p w:rsidR="006239A5" w:rsidRPr="00DE51A4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 Васильевка</w:t>
            </w:r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FC" w:rsidRPr="00DE51A4" w:rsidTr="00393FD4">
        <w:trPr>
          <w:trHeight w:val="1407"/>
        </w:trPr>
        <w:tc>
          <w:tcPr>
            <w:tcW w:w="534" w:type="dxa"/>
          </w:tcPr>
          <w:p w:rsidR="00B80BFC" w:rsidRPr="00DE51A4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униципального общеобразовательного бюджетного учреждения средняя общеобразовательная школа д. Корнеевка им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Б.Рафиков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 –дошкольное отде</w:t>
            </w:r>
            <w:r w:rsidR="003C5104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="003C5104"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 w:rsidR="003C5104" w:rsidRPr="00DE51A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C5104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орнеевка, </w:t>
            </w:r>
          </w:p>
        </w:tc>
        <w:tc>
          <w:tcPr>
            <w:tcW w:w="2694" w:type="dxa"/>
          </w:tcPr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3883, Россия, Республика Башкортостан, Мелеузовский район, д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орнеевка, 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Ямилев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3402" w:type="dxa"/>
          </w:tcPr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Даниловка</w:t>
            </w:r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авлеткулово</w:t>
            </w:r>
            <w:proofErr w:type="spellEnd"/>
          </w:p>
          <w:p w:rsidR="006239A5" w:rsidRPr="00DE51A4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Корнеевка</w:t>
            </w:r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Новая Слободка</w:t>
            </w:r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Покровка</w:t>
            </w:r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Ромадановка</w:t>
            </w:r>
            <w:proofErr w:type="spellEnd"/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ухаревка</w:t>
            </w:r>
            <w:proofErr w:type="spellEnd"/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Тавлинка</w:t>
            </w:r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Тихоновка</w:t>
            </w:r>
            <w:proofErr w:type="spellEnd"/>
          </w:p>
        </w:tc>
      </w:tr>
      <w:tr w:rsidR="00B80BFC" w:rsidRPr="00DE51A4" w:rsidTr="00393FD4">
        <w:trPr>
          <w:trHeight w:val="1124"/>
        </w:trPr>
        <w:tc>
          <w:tcPr>
            <w:tcW w:w="534" w:type="dxa"/>
          </w:tcPr>
          <w:p w:rsidR="00B80BFC" w:rsidRPr="00DE51A4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«Рябинка» 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тушево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66,  Россия, Республика Башкортостан, Мелеузовский район,  д.</w:t>
            </w:r>
            <w:r w:rsidR="00C7699A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утушево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, пер.</w:t>
            </w:r>
            <w:r w:rsidR="00C7699A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Школьный, д.1</w:t>
            </w:r>
          </w:p>
        </w:tc>
        <w:tc>
          <w:tcPr>
            <w:tcW w:w="3402" w:type="dxa"/>
          </w:tcPr>
          <w:p w:rsidR="006239A5" w:rsidRPr="00DE51A4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Айтуганово</w:t>
            </w:r>
            <w:proofErr w:type="spellEnd"/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утушево</w:t>
            </w:r>
            <w:proofErr w:type="spellEnd"/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аломукачево</w:t>
            </w:r>
            <w:proofErr w:type="spellEnd"/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арлак</w:t>
            </w:r>
            <w:proofErr w:type="spellEnd"/>
          </w:p>
        </w:tc>
      </w:tr>
      <w:tr w:rsidR="00B80BFC" w:rsidRPr="00DE51A4" w:rsidTr="00393FD4">
        <w:trPr>
          <w:trHeight w:val="2537"/>
        </w:trPr>
        <w:tc>
          <w:tcPr>
            <w:tcW w:w="534" w:type="dxa"/>
          </w:tcPr>
          <w:p w:rsidR="00B80BFC" w:rsidRPr="00DE51A4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е детский сад «Солнышко» д.</w:t>
            </w:r>
            <w:r w:rsidR="005B4813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 w:rsidR="00C7699A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 – детский сад «Ромашка» д. Смаково</w:t>
            </w:r>
          </w:p>
        </w:tc>
        <w:tc>
          <w:tcPr>
            <w:tcW w:w="2694" w:type="dxa"/>
          </w:tcPr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75, Россия, Республика Башкортостан, Мелеузовский район, д.Смаково, ул. Дениса Булякова, д.35</w:t>
            </w:r>
          </w:p>
        </w:tc>
        <w:tc>
          <w:tcPr>
            <w:tcW w:w="3402" w:type="dxa"/>
          </w:tcPr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Исламгулово</w:t>
            </w:r>
            <w:proofErr w:type="spellEnd"/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аломукачево</w:t>
            </w:r>
            <w:proofErr w:type="spellEnd"/>
          </w:p>
          <w:p w:rsidR="00B80BFC" w:rsidRPr="00DE51A4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Смаково</w:t>
            </w:r>
          </w:p>
          <w:p w:rsidR="006239A5" w:rsidRPr="00DE51A4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Юмаково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9A5" w:rsidRPr="00DE51A4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Якты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-Куль</w:t>
            </w:r>
          </w:p>
          <w:p w:rsidR="006239A5" w:rsidRPr="00DE51A4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Янги-Аул</w:t>
            </w:r>
            <w:proofErr w:type="gramEnd"/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х. Красный Яр</w:t>
            </w:r>
          </w:p>
        </w:tc>
      </w:tr>
      <w:tr w:rsidR="00B80BFC" w:rsidRPr="00DE51A4" w:rsidTr="00393FD4">
        <w:trPr>
          <w:trHeight w:val="2107"/>
        </w:trPr>
        <w:tc>
          <w:tcPr>
            <w:tcW w:w="534" w:type="dxa"/>
          </w:tcPr>
          <w:p w:rsidR="00B80BFC" w:rsidRPr="00DE51A4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 бюджетного дошкольного образовательного учреждения Де</w:t>
            </w:r>
            <w:r w:rsidR="005B4813" w:rsidRPr="00DE5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ский сад «Тополек»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гуш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 -детский сад «Буратино»   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Малошарипово</w:t>
            </w:r>
            <w:proofErr w:type="spellEnd"/>
          </w:p>
        </w:tc>
        <w:tc>
          <w:tcPr>
            <w:tcW w:w="2694" w:type="dxa"/>
          </w:tcPr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453875, Россия, Республика Башкортостан, Мелеузовский район,                      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алошарипово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олодëжная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</w:p>
        </w:tc>
        <w:tc>
          <w:tcPr>
            <w:tcW w:w="3402" w:type="dxa"/>
          </w:tcPr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алошарипово</w:t>
            </w:r>
            <w:proofErr w:type="spellEnd"/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Арасланово</w:t>
            </w:r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х. Красногорский</w:t>
            </w:r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Береговка</w:t>
            </w:r>
            <w:proofErr w:type="spellEnd"/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аломукачево</w:t>
            </w:r>
            <w:proofErr w:type="spellEnd"/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Юмаково</w:t>
            </w:r>
            <w:proofErr w:type="spellEnd"/>
          </w:p>
        </w:tc>
      </w:tr>
      <w:tr w:rsidR="00B80BFC" w:rsidRPr="00DE51A4" w:rsidTr="00393FD4">
        <w:tc>
          <w:tcPr>
            <w:tcW w:w="534" w:type="dxa"/>
          </w:tcPr>
          <w:p w:rsidR="00B80BFC" w:rsidRPr="00DE51A4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B4307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бюджетного  дошкольного образовательного учреждения Детский сад «Радуга» </w:t>
            </w:r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B4307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аитовский муниципального района Мелеузовский район Республики Башкортостан -детский сад «Солнышко» с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</w:p>
        </w:tc>
        <w:tc>
          <w:tcPr>
            <w:tcW w:w="2694" w:type="dxa"/>
          </w:tcPr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64, Республика Башкортостан, Мелеузовский район, с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огородское, ул.Центральная, 6</w:t>
            </w:r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39A5" w:rsidRPr="00DE51A4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Антоновка</w:t>
            </w:r>
          </w:p>
          <w:p w:rsidR="006239A5" w:rsidRPr="00DE51A4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онаревк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Михайловка</w:t>
            </w:r>
          </w:p>
          <w:p w:rsidR="006239A5" w:rsidRPr="00DE51A4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Озерки</w:t>
            </w:r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Романовка</w:t>
            </w:r>
          </w:p>
          <w:p w:rsidR="006239A5" w:rsidRPr="00DE51A4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FC" w:rsidRPr="00DE51A4" w:rsidTr="00393FD4">
        <w:tc>
          <w:tcPr>
            <w:tcW w:w="534" w:type="dxa"/>
          </w:tcPr>
          <w:p w:rsidR="00B80BFC" w:rsidRPr="00DE51A4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393F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«Радуга» д. Саитовский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64, Россия, Республика Башкортостан, Мелеузовский район, д. Саитовский,  ул.</w:t>
            </w:r>
            <w:r w:rsidR="005B4813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Школьная, д.7</w:t>
            </w:r>
          </w:p>
        </w:tc>
        <w:tc>
          <w:tcPr>
            <w:tcW w:w="3402" w:type="dxa"/>
          </w:tcPr>
          <w:p w:rsidR="006239A5" w:rsidRPr="00DE51A4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Новая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азанковка</w:t>
            </w:r>
            <w:proofErr w:type="spellEnd"/>
          </w:p>
          <w:p w:rsidR="006239A5" w:rsidRPr="00DE51A4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Петропавловка </w:t>
            </w:r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Саитовский</w:t>
            </w:r>
          </w:p>
          <w:p w:rsidR="00B80BFC" w:rsidRPr="00DE51A4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C5" w:rsidRPr="00DE51A4" w:rsidTr="00393FD4">
        <w:tc>
          <w:tcPr>
            <w:tcW w:w="534" w:type="dxa"/>
          </w:tcPr>
          <w:p w:rsidR="00611CC5" w:rsidRPr="00DE51A4" w:rsidRDefault="00611CC5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11CC5" w:rsidRPr="00DE51A4" w:rsidRDefault="003C5104" w:rsidP="003C51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 муниципального общеобразовательного бюджетного учреждения средняя общеобразовательная школа д. Сарышево муниципального района Мелеузовский район Республики Башкортостан - дошкольное отделение 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Аптраково</w:t>
            </w:r>
            <w:proofErr w:type="spellEnd"/>
          </w:p>
        </w:tc>
        <w:tc>
          <w:tcPr>
            <w:tcW w:w="2694" w:type="dxa"/>
          </w:tcPr>
          <w:p w:rsidR="003C5104" w:rsidRPr="00DE51A4" w:rsidRDefault="003C5104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50, Республика Башкортостан,  </w:t>
            </w:r>
          </w:p>
          <w:p w:rsidR="003C5104" w:rsidRPr="00DE51A4" w:rsidRDefault="003C5104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Мелеузовский район, 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Аптраково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,   </w:t>
            </w:r>
          </w:p>
          <w:p w:rsidR="00611CC5" w:rsidRPr="00DE51A4" w:rsidRDefault="003C5104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С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асягутов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3402" w:type="dxa"/>
          </w:tcPr>
          <w:p w:rsidR="00611CC5" w:rsidRPr="00DE51A4" w:rsidRDefault="003C5104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Аптраково</w:t>
            </w:r>
            <w:proofErr w:type="spellEnd"/>
          </w:p>
          <w:p w:rsidR="003C5104" w:rsidRPr="00DE51A4" w:rsidRDefault="003C5104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Апасово</w:t>
            </w:r>
            <w:proofErr w:type="spellEnd"/>
          </w:p>
          <w:p w:rsidR="00CC0C2E" w:rsidRPr="00DE51A4" w:rsidRDefault="00CC0C2E" w:rsidP="00CC0C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Бельский</w:t>
            </w:r>
          </w:p>
          <w:p w:rsidR="00CC0C2E" w:rsidRPr="00DE51A4" w:rsidRDefault="00CC0C2E" w:rsidP="00CC0C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Сарышево</w:t>
            </w:r>
          </w:p>
          <w:p w:rsidR="00CC0C2E" w:rsidRPr="00DE51A4" w:rsidRDefault="00CC0C2E" w:rsidP="00CC0C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Акназарово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C2E" w:rsidRPr="00DE51A4" w:rsidRDefault="00CC0C2E" w:rsidP="00CC0C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ллагулово</w:t>
            </w:r>
            <w:proofErr w:type="spellEnd"/>
          </w:p>
          <w:p w:rsidR="00CC0C2E" w:rsidRPr="00DE51A4" w:rsidRDefault="00CC0C2E" w:rsidP="00CC0C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таево</w:t>
            </w:r>
            <w:proofErr w:type="spellEnd"/>
          </w:p>
          <w:p w:rsidR="003C5104" w:rsidRPr="00DE51A4" w:rsidRDefault="003C5104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B45ED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урагулово</w:t>
            </w:r>
            <w:proofErr w:type="spellEnd"/>
          </w:p>
          <w:p w:rsidR="003C5104" w:rsidRPr="00DE51A4" w:rsidRDefault="003C5104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Туманчино</w:t>
            </w:r>
            <w:proofErr w:type="spellEnd"/>
          </w:p>
          <w:p w:rsidR="00AB4307" w:rsidRPr="00DE51A4" w:rsidRDefault="00AB4307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Хасаново</w:t>
            </w:r>
            <w:proofErr w:type="spellEnd"/>
          </w:p>
        </w:tc>
      </w:tr>
      <w:tr w:rsidR="00B80BFC" w:rsidRPr="00DE51A4" w:rsidTr="00393FD4">
        <w:tc>
          <w:tcPr>
            <w:tcW w:w="10173" w:type="dxa"/>
            <w:gridSpan w:val="4"/>
          </w:tcPr>
          <w:p w:rsidR="00B80BFC" w:rsidRPr="00DE51A4" w:rsidRDefault="00B80BFC" w:rsidP="00B80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е общеобразовательные учреждения</w:t>
            </w:r>
          </w:p>
        </w:tc>
      </w:tr>
      <w:tr w:rsidR="00B80BFC" w:rsidRPr="00DE51A4" w:rsidTr="00393FD4">
        <w:tc>
          <w:tcPr>
            <w:tcW w:w="534" w:type="dxa"/>
          </w:tcPr>
          <w:p w:rsidR="00B80BFC" w:rsidRPr="00DE51A4" w:rsidRDefault="00B80BFC" w:rsidP="00B80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80BFC" w:rsidRPr="00DE51A4" w:rsidRDefault="00B80BFC" w:rsidP="00B80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3" w:type="dxa"/>
          </w:tcPr>
          <w:p w:rsidR="00B80BFC" w:rsidRPr="00DE51A4" w:rsidRDefault="00B80BFC" w:rsidP="00B80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694" w:type="dxa"/>
          </w:tcPr>
          <w:p w:rsidR="00B80BFC" w:rsidRPr="00DE51A4" w:rsidRDefault="00B80BFC" w:rsidP="00B80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Адрес образовательного учреждения</w:t>
            </w:r>
          </w:p>
        </w:tc>
        <w:tc>
          <w:tcPr>
            <w:tcW w:w="3402" w:type="dxa"/>
          </w:tcPr>
          <w:p w:rsidR="00B80BFC" w:rsidRPr="00DE51A4" w:rsidRDefault="00B80BFC" w:rsidP="00B80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Территории, закрепленные за образовательным учреждением</w:t>
            </w:r>
          </w:p>
        </w:tc>
      </w:tr>
      <w:tr w:rsidR="00B80BFC" w:rsidRPr="00DE51A4" w:rsidTr="00393FD4">
        <w:tc>
          <w:tcPr>
            <w:tcW w:w="534" w:type="dxa"/>
          </w:tcPr>
          <w:p w:rsidR="00B80BFC" w:rsidRPr="00DE51A4" w:rsidRDefault="00B80BFC" w:rsidP="00B80BFC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гимназия № 1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DE51A4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50, Россия, Республика Башкортостан, г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елеуз, ул.В.Шлычкова, д. 29</w:t>
            </w:r>
          </w:p>
          <w:p w:rsidR="00B80BFC" w:rsidRPr="00DE51A4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73DE" w:rsidRPr="00DE51A4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Баумана (все дома до ул. </w:t>
            </w:r>
            <w:r w:rsidR="00AD73DE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775FE" w:rsidRPr="00DE51A4" w:rsidRDefault="00AD73D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5775FE" w:rsidRPr="00DE51A4">
              <w:rPr>
                <w:rFonts w:ascii="Times New Roman" w:hAnsi="Times New Roman" w:cs="Times New Roman"/>
                <w:sz w:val="24"/>
                <w:szCs w:val="24"/>
              </w:rPr>
              <w:t>Первомайской)</w:t>
            </w:r>
            <w:proofErr w:type="gramEnd"/>
          </w:p>
          <w:p w:rsidR="006239A5" w:rsidRPr="00DE51A4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(все дома)</w:t>
            </w:r>
          </w:p>
          <w:p w:rsidR="006239A5" w:rsidRPr="00DE51A4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239A5" w:rsidRPr="00DE51A4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Воровского (все дома)</w:t>
            </w:r>
          </w:p>
          <w:p w:rsidR="00AD73DE" w:rsidRPr="00DE51A4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 (все дома от </w:t>
            </w:r>
            <w:proofErr w:type="gramEnd"/>
          </w:p>
          <w:p w:rsidR="00AD73DE" w:rsidRPr="00DE51A4" w:rsidRDefault="00AD73D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775FE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я с ул. Ленина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5FE" w:rsidRPr="00DE51A4" w:rsidRDefault="00AD73D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775FE" w:rsidRPr="00DE51A4">
              <w:rPr>
                <w:rFonts w:ascii="Times New Roman" w:hAnsi="Times New Roman" w:cs="Times New Roman"/>
                <w:sz w:val="24"/>
                <w:szCs w:val="24"/>
              </w:rPr>
              <w:t>до конца)</w:t>
            </w:r>
          </w:p>
          <w:p w:rsidR="005775FE" w:rsidRPr="00DE51A4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Гоголя (все дома)</w:t>
            </w:r>
          </w:p>
          <w:p w:rsidR="00C7699A" w:rsidRPr="00DE51A4" w:rsidRDefault="00C7699A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239A5" w:rsidRPr="00DE51A4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Достоевского (все дома)</w:t>
            </w:r>
          </w:p>
          <w:p w:rsidR="006239A5" w:rsidRPr="00DE51A4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Захарова (все дома)</w:t>
            </w:r>
          </w:p>
          <w:p w:rsidR="006239A5" w:rsidRPr="00DE51A4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Инкубатор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5775FE" w:rsidRPr="00DE51A4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Калинина (все дома)</w:t>
            </w:r>
          </w:p>
          <w:p w:rsidR="005775FE" w:rsidRPr="00DE51A4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аранская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239A5" w:rsidRPr="00DE51A4" w:rsidRDefault="006239A5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 (все дома) </w:t>
            </w:r>
          </w:p>
          <w:p w:rsidR="005775FE" w:rsidRPr="00DE51A4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5775FE" w:rsidRPr="00DE51A4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Котовского (все дома)</w:t>
            </w:r>
          </w:p>
          <w:p w:rsidR="005775FE" w:rsidRPr="00DE51A4" w:rsidRDefault="006239A5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Лазо 45-53</w:t>
            </w:r>
            <w:r w:rsidR="005775FE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9A5" w:rsidRPr="00DE51A4" w:rsidRDefault="005775FE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Левонабережная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Ленина 46-142 а (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39A5" w:rsidRPr="00DE51A4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239A5" w:rsidRPr="00DE51A4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М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239A5" w:rsidRPr="00DE51A4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М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239A5" w:rsidRPr="00DE51A4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239A5" w:rsidRPr="00DE51A4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Правды 10,12-</w:t>
            </w:r>
            <w:r w:rsidR="00AF4628" w:rsidRPr="00DE51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239A5" w:rsidRPr="00DE51A4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равобереж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239A5" w:rsidRPr="00DE51A4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рибельская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5775FE" w:rsidRPr="00DE51A4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Пугачева (все дома)</w:t>
            </w:r>
          </w:p>
          <w:p w:rsidR="005775FE" w:rsidRPr="00DE51A4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Пушкина (все дома)</w:t>
            </w:r>
          </w:p>
          <w:p w:rsidR="006239A5" w:rsidRPr="00DE51A4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Октябрьская 2, 4, 6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Островского (все дома)</w:t>
            </w:r>
          </w:p>
          <w:p w:rsidR="005775FE" w:rsidRPr="00DE51A4" w:rsidRDefault="005775FE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Свободы (все дома)</w:t>
            </w:r>
          </w:p>
          <w:p w:rsidR="006239A5" w:rsidRPr="00DE51A4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Синицына  (все дома)</w:t>
            </w:r>
          </w:p>
          <w:p w:rsidR="006239A5" w:rsidRPr="00DE51A4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Славная 19-45</w:t>
            </w:r>
          </w:p>
          <w:p w:rsidR="006239A5" w:rsidRPr="00DE51A4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(все дома)</w:t>
            </w:r>
          </w:p>
          <w:p w:rsidR="006239A5" w:rsidRPr="00DE51A4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Спиридонова (все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ыров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5775FE" w:rsidRPr="00DE51A4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Толстого 18, 20-25</w:t>
            </w:r>
          </w:p>
          <w:p w:rsidR="006239A5" w:rsidRPr="00DE51A4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Шлычкова (все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Яковлева (все дома)</w:t>
            </w:r>
          </w:p>
          <w:p w:rsidR="00B80BFC" w:rsidRPr="00DE51A4" w:rsidRDefault="00AD73DE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="00B80BFC" w:rsidRPr="00DE51A4">
              <w:rPr>
                <w:rFonts w:ascii="Times New Roman" w:hAnsi="Times New Roman" w:cs="Times New Roman"/>
                <w:sz w:val="24"/>
                <w:szCs w:val="24"/>
              </w:rPr>
              <w:t>адовый</w:t>
            </w:r>
            <w:proofErr w:type="spellEnd"/>
            <w:r w:rsidR="00B80BFC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рибельский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Pr="00DE51A4" w:rsidRDefault="006239A5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B80BFC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0BFC" w:rsidRPr="00DE51A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="00B80BFC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пер. (все дома)</w:t>
            </w:r>
          </w:p>
          <w:p w:rsidR="00B80BFC" w:rsidRPr="00DE51A4" w:rsidRDefault="006239A5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="005775FE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775FE" w:rsidRPr="00DE51A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="005775FE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пер. (все дома) </w:t>
            </w:r>
          </w:p>
        </w:tc>
      </w:tr>
      <w:tr w:rsidR="00B80BFC" w:rsidRPr="00DE51A4" w:rsidTr="00393FD4">
        <w:tc>
          <w:tcPr>
            <w:tcW w:w="534" w:type="dxa"/>
          </w:tcPr>
          <w:p w:rsidR="00B80BFC" w:rsidRPr="00DE51A4" w:rsidRDefault="00B80BFC" w:rsidP="00B80BFC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1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DE51A4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54, Россия, Республика Башкортостан, г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елеуз, ул. 50 лет ВЛКСМ, д. 19</w:t>
            </w:r>
          </w:p>
          <w:p w:rsidR="00B80BFC" w:rsidRPr="00DE51A4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FC" w:rsidRPr="00DE51A4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5-й микрорайон (все дома)</w:t>
            </w:r>
          </w:p>
          <w:p w:rsidR="005775FE" w:rsidRPr="00DE51A4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50 лет ВЛКСМ (все дома)</w:t>
            </w:r>
          </w:p>
          <w:p w:rsidR="005775FE" w:rsidRPr="00DE51A4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Баумана (все дома от ул.  </w:t>
            </w:r>
            <w:proofErr w:type="gramEnd"/>
          </w:p>
          <w:p w:rsidR="005775FE" w:rsidRPr="00DE51A4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ервомайской)</w:t>
            </w:r>
            <w:proofErr w:type="gramEnd"/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Дзержинского (все дома)</w:t>
            </w:r>
          </w:p>
          <w:p w:rsidR="005775FE" w:rsidRPr="00DE51A4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Кочеткова (все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775FE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уйбышева (все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</w:t>
            </w:r>
            <w:r w:rsidR="005775FE" w:rsidRPr="00DE51A4">
              <w:rPr>
                <w:rFonts w:ascii="Times New Roman" w:hAnsi="Times New Roman" w:cs="Times New Roman"/>
                <w:sz w:val="24"/>
                <w:szCs w:val="24"/>
              </w:rPr>
              <w:t>(от №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216 до конца</w:t>
            </w:r>
            <w:r w:rsidR="005775FE" w:rsidRPr="00DE5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75FE" w:rsidRPr="00DE51A4" w:rsidRDefault="005775FE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Некрасова (все дома до ул.  </w:t>
            </w:r>
            <w:proofErr w:type="gramEnd"/>
          </w:p>
          <w:p w:rsidR="00B80BFC" w:rsidRPr="00DE51A4" w:rsidRDefault="005775FE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Баумана)</w:t>
            </w:r>
            <w:proofErr w:type="gramEnd"/>
          </w:p>
          <w:p w:rsidR="005775FE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Октябрьская </w:t>
            </w:r>
            <w:r w:rsidR="005775FE" w:rsidRPr="00DE51A4">
              <w:rPr>
                <w:rFonts w:ascii="Times New Roman" w:hAnsi="Times New Roman" w:cs="Times New Roman"/>
                <w:sz w:val="24"/>
                <w:szCs w:val="24"/>
              </w:rPr>
              <w:t>(от №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61 до </w:t>
            </w:r>
            <w:proofErr w:type="gramEnd"/>
          </w:p>
          <w:p w:rsidR="00B80BFC" w:rsidRPr="00DE51A4" w:rsidRDefault="005775FE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80BFC" w:rsidRPr="00DE51A4">
              <w:rPr>
                <w:rFonts w:ascii="Times New Roman" w:hAnsi="Times New Roman" w:cs="Times New Roman"/>
                <w:sz w:val="24"/>
                <w:szCs w:val="24"/>
              </w:rPr>
              <w:t>конца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75FE" w:rsidRPr="00DE51A4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(все дома, </w:t>
            </w:r>
            <w:proofErr w:type="gramEnd"/>
          </w:p>
          <w:p w:rsidR="005775FE" w:rsidRPr="00DE51A4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кроме 2-22 четных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775FE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5775FE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Титова (все дома до ул. </w:t>
            </w:r>
            <w:proofErr w:type="gramEnd"/>
          </w:p>
          <w:p w:rsidR="00B80BFC" w:rsidRPr="00DE51A4" w:rsidRDefault="005775FE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B80BFC" w:rsidRPr="00DE51A4">
              <w:rPr>
                <w:rFonts w:ascii="Times New Roman" w:hAnsi="Times New Roman" w:cs="Times New Roman"/>
                <w:sz w:val="24"/>
                <w:szCs w:val="24"/>
              </w:rPr>
              <w:t>Баумана)</w:t>
            </w:r>
            <w:proofErr w:type="gramEnd"/>
          </w:p>
          <w:p w:rsidR="00B80BFC" w:rsidRPr="00DE51A4" w:rsidRDefault="005775FE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л. Нефтебазы (все дома)</w:t>
            </w:r>
          </w:p>
        </w:tc>
      </w:tr>
      <w:tr w:rsidR="00B80BFC" w:rsidRPr="00DE51A4" w:rsidTr="00393FD4">
        <w:tc>
          <w:tcPr>
            <w:tcW w:w="534" w:type="dxa"/>
          </w:tcPr>
          <w:p w:rsidR="00B80BFC" w:rsidRPr="00DE51A4" w:rsidRDefault="00B80BFC" w:rsidP="00B80BFC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Гимназия № 3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DE51A4" w:rsidRDefault="00B80BFC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54, Россия, Республика Башкортостан, г. Мелеуз, ул. Октябрьская, 5а</w:t>
            </w:r>
          </w:p>
          <w:p w:rsidR="00B80BFC" w:rsidRPr="00DE51A4" w:rsidRDefault="00B80BFC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73DE" w:rsidRPr="00DE51A4" w:rsidRDefault="00AD73DE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авказск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Pr="00DE51A4" w:rsidRDefault="00AD73DE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150, 152, 156, 160А </w:t>
            </w:r>
            <w:r w:rsidR="00B80BFC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5, 7, 8, 39-59 </w:t>
            </w:r>
          </w:p>
          <w:p w:rsidR="00AD73DE" w:rsidRPr="00DE51A4" w:rsidRDefault="00AD73DE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1-12  </w:t>
            </w:r>
          </w:p>
          <w:p w:rsidR="00AD73DE" w:rsidRPr="00DE51A4" w:rsidRDefault="00AD73DE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(четные)</w:t>
            </w:r>
          </w:p>
          <w:p w:rsidR="00AD73DE" w:rsidRPr="00DE51A4" w:rsidRDefault="00AD73DE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Смоленская 31-35</w:t>
            </w:r>
          </w:p>
          <w:p w:rsidR="00B80BFC" w:rsidRPr="00DE51A4" w:rsidRDefault="00B80BFC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Спартака (все дома)</w:t>
            </w:r>
          </w:p>
        </w:tc>
      </w:tr>
      <w:tr w:rsidR="00B80BFC" w:rsidRPr="00DE51A4" w:rsidTr="00393FD4">
        <w:tc>
          <w:tcPr>
            <w:tcW w:w="534" w:type="dxa"/>
          </w:tcPr>
          <w:p w:rsidR="00B80BFC" w:rsidRPr="00DE51A4" w:rsidRDefault="00B80BFC" w:rsidP="00B80BFC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4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DE51A4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54, Россия, Республика Башкортостан, г. Мелеуз, ул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1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ковская, 2</w:t>
            </w:r>
          </w:p>
          <w:p w:rsidR="00B80BFC" w:rsidRPr="00DE51A4" w:rsidRDefault="00B80BFC" w:rsidP="00B80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</w:tcPr>
          <w:p w:rsidR="00AD73DE" w:rsidRPr="00DE51A4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AD73DE" w:rsidRPr="00DE51A4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Гараж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AD73DE" w:rsidRPr="00DE51A4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Горького 39-62</w:t>
            </w:r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З. Космодемьянской (все </w:t>
            </w:r>
            <w:proofErr w:type="gramEnd"/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AD73DE" w:rsidRPr="00DE51A4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Матросова (все дома)</w:t>
            </w:r>
          </w:p>
          <w:p w:rsidR="00AD73DE" w:rsidRPr="00DE51A4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Pr="00DE51A4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Некрасова (все дома от ул. </w:t>
            </w:r>
            <w:proofErr w:type="gramEnd"/>
          </w:p>
          <w:p w:rsidR="00AD73DE" w:rsidRPr="00DE51A4" w:rsidRDefault="00BD3D00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AD73DE" w:rsidRPr="00DE51A4">
              <w:rPr>
                <w:rFonts w:ascii="Times New Roman" w:hAnsi="Times New Roman" w:cs="Times New Roman"/>
                <w:sz w:val="24"/>
                <w:szCs w:val="24"/>
              </w:rPr>
              <w:t>Баумана)</w:t>
            </w:r>
            <w:proofErr w:type="gramEnd"/>
          </w:p>
          <w:p w:rsidR="00B80BFC" w:rsidRPr="00DE51A4" w:rsidRDefault="00BD3D00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10,12,14,16,18 </w:t>
            </w:r>
          </w:p>
          <w:p w:rsidR="00BD3D00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14-22 </w:t>
            </w:r>
          </w:p>
          <w:p w:rsidR="00B80BFC" w:rsidRPr="00DE51A4" w:rsidRDefault="00BD3D00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80BFC" w:rsidRPr="00DE51A4">
              <w:rPr>
                <w:rFonts w:ascii="Times New Roman" w:hAnsi="Times New Roman" w:cs="Times New Roman"/>
                <w:sz w:val="24"/>
                <w:szCs w:val="24"/>
              </w:rPr>
              <w:t>(четные)</w:t>
            </w:r>
          </w:p>
          <w:p w:rsidR="00BD3D00" w:rsidRPr="00DE51A4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ищекомбинатская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</w:t>
            </w:r>
            <w:r w:rsidR="00BD3D00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  <w:p w:rsidR="00AD73DE" w:rsidRPr="00DE51A4" w:rsidRDefault="00BD3D00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д</w:t>
            </w:r>
            <w:r w:rsidR="00AD73DE" w:rsidRPr="00DE51A4">
              <w:rPr>
                <w:rFonts w:ascii="Times New Roman" w:hAnsi="Times New Roman" w:cs="Times New Roman"/>
                <w:sz w:val="24"/>
                <w:szCs w:val="24"/>
              </w:rPr>
              <w:t>ома)</w:t>
            </w:r>
          </w:p>
          <w:p w:rsidR="00BD3D00" w:rsidRPr="00DE51A4" w:rsidRDefault="00BD3D00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Смоленская (все дома, </w:t>
            </w:r>
            <w:proofErr w:type="gramEnd"/>
          </w:p>
          <w:p w:rsidR="00BD3D00" w:rsidRPr="00DE51A4" w:rsidRDefault="00BD3D00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кроме 31-35)</w:t>
            </w:r>
          </w:p>
          <w:p w:rsidR="00BD3D00" w:rsidRPr="00DE51A4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Титова (все дома от </w:t>
            </w:r>
            <w:proofErr w:type="gramEnd"/>
          </w:p>
          <w:p w:rsidR="00AD73DE" w:rsidRPr="00DE51A4" w:rsidRDefault="00BD3D00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ул. </w:t>
            </w:r>
            <w:r w:rsidR="00AD73DE" w:rsidRPr="00DE51A4">
              <w:rPr>
                <w:rFonts w:ascii="Times New Roman" w:hAnsi="Times New Roman" w:cs="Times New Roman"/>
                <w:sz w:val="24"/>
                <w:szCs w:val="24"/>
              </w:rPr>
              <w:t>Баумана)</w:t>
            </w:r>
          </w:p>
          <w:p w:rsidR="00AD73DE" w:rsidRPr="00DE51A4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Pr="00DE51A4" w:rsidRDefault="006A2E0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="00B80BFC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Якутов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</w:tc>
      </w:tr>
      <w:tr w:rsidR="00B80BFC" w:rsidRPr="00DE51A4" w:rsidTr="00393FD4">
        <w:tc>
          <w:tcPr>
            <w:tcW w:w="534" w:type="dxa"/>
          </w:tcPr>
          <w:p w:rsidR="00B80BFC" w:rsidRPr="00DE51A4" w:rsidRDefault="00B80BFC" w:rsidP="00B80BFC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 </w:t>
            </w:r>
            <w:r w:rsidRPr="00DE51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DE51A4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51, Россия, Республика Башкортостан, г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елеуз, ул.</w:t>
            </w:r>
            <w:r w:rsidRPr="00DE51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жная,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DE51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  <w:p w:rsidR="00B80BFC" w:rsidRPr="00DE51A4" w:rsidRDefault="00B80BFC" w:rsidP="00B80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</w:tcPr>
          <w:p w:rsidR="006A2E0C" w:rsidRPr="00DE51A4" w:rsidRDefault="006A2E0C" w:rsidP="006A2E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65 лет Победы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о 110 по 199)</w:t>
            </w:r>
          </w:p>
          <w:p w:rsidR="009C68BC" w:rsidRPr="00DE51A4" w:rsidRDefault="009C68B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Аксакова (со 101, 103, 105, 107, 109 и 110-189</w:t>
            </w:r>
            <w:r w:rsidR="002E610B" w:rsidRPr="00DE5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610B" w:rsidRPr="00DE51A4" w:rsidRDefault="002E610B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Бикбая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со 102 по 116 и со 118 по 207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Буденного (все дома)</w:t>
            </w:r>
          </w:p>
          <w:p w:rsidR="00D965A6" w:rsidRPr="00DE51A4" w:rsidRDefault="00D965A6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Булякова (со 123, 125 по 128-199)</w:t>
            </w:r>
          </w:p>
          <w:p w:rsidR="00AB3F7D" w:rsidRPr="00DE51A4" w:rsidRDefault="00AB3F7D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E36415" w:rsidRPr="00DE51A4"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со 107 по 171)</w:t>
            </w:r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Вохмина (все дома)</w:t>
            </w:r>
          </w:p>
          <w:p w:rsidR="00B80BFC" w:rsidRPr="00DE51A4" w:rsidRDefault="00BD3D00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80BFC" w:rsidRPr="00DE51A4">
              <w:rPr>
                <w:rFonts w:ascii="Times New Roman" w:hAnsi="Times New Roman" w:cs="Times New Roman"/>
                <w:sz w:val="24"/>
                <w:szCs w:val="24"/>
              </w:rPr>
              <w:t>Юлтыя</w:t>
            </w:r>
            <w:proofErr w:type="spellEnd"/>
            <w:r w:rsidR="00B80BFC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оковская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Космонавтов (все дома)</w:t>
            </w:r>
          </w:p>
          <w:p w:rsidR="00BD3D00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Лазо (все дома, кроме 45-</w:t>
            </w:r>
            <w:proofErr w:type="gramEnd"/>
          </w:p>
          <w:p w:rsidR="00B80BFC" w:rsidRPr="00DE51A4" w:rsidRDefault="00BD3D00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80BFC" w:rsidRPr="00DE51A4">
              <w:rPr>
                <w:rFonts w:ascii="Times New Roman" w:hAnsi="Times New Roman" w:cs="Times New Roman"/>
                <w:sz w:val="24"/>
                <w:szCs w:val="24"/>
              </w:rPr>
              <w:t>53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Ленина (1-44)</w:t>
            </w:r>
          </w:p>
          <w:p w:rsidR="00BD3D00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Лесокомбинатская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</w:t>
            </w:r>
            <w:proofErr w:type="gramEnd"/>
          </w:p>
          <w:p w:rsidR="00B80BFC" w:rsidRPr="00DE51A4" w:rsidRDefault="00BD3D00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80BFC" w:rsidRPr="00DE51A4">
              <w:rPr>
                <w:rFonts w:ascii="Times New Roman" w:hAnsi="Times New Roman" w:cs="Times New Roman"/>
                <w:sz w:val="24"/>
                <w:szCs w:val="24"/>
              </w:rPr>
              <w:t>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алокаранская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Мелиораторов (все дома)</w:t>
            </w:r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Метеорологическая (все </w:t>
            </w:r>
            <w:proofErr w:type="gramEnd"/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Мичурина (все дома)</w:t>
            </w:r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E1F97" w:rsidRPr="00DE51A4" w:rsidRDefault="006A2E0C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Рами Гарипова (со 110 по </w:t>
            </w:r>
            <w:proofErr w:type="gramEnd"/>
          </w:p>
          <w:p w:rsidR="006A2E0C" w:rsidRPr="00DE51A4" w:rsidRDefault="001E1F97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2E0C" w:rsidRPr="00DE51A4">
              <w:rPr>
                <w:rFonts w:ascii="Times New Roman" w:hAnsi="Times New Roman" w:cs="Times New Roman"/>
                <w:sz w:val="24"/>
                <w:szCs w:val="24"/>
              </w:rPr>
              <w:t>198)</w:t>
            </w:r>
          </w:p>
          <w:p w:rsidR="006A2E0C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Рихарда Зорге (все дома)</w:t>
            </w:r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айфи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Кудашева (все </w:t>
            </w:r>
            <w:proofErr w:type="gramEnd"/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плав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Сплавной участок (все </w:t>
            </w:r>
            <w:proofErr w:type="gramEnd"/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Тургенева (все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Фрунзе (все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Чапаева (все дома)</w:t>
            </w:r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Черепич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Черных (все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Чкалова (все дома)</w:t>
            </w:r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Шахтерск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Pr="00DE51A4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Шевченко (все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л. Лесокомбината (все дома)</w:t>
            </w:r>
          </w:p>
          <w:p w:rsidR="002A3A9C" w:rsidRPr="00DE51A4" w:rsidRDefault="002A3A9C" w:rsidP="002A3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аран</w:t>
            </w:r>
            <w:proofErr w:type="spellEnd"/>
          </w:p>
          <w:p w:rsidR="002A3A9C" w:rsidRPr="00DE51A4" w:rsidRDefault="002A3A9C" w:rsidP="002A3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узьминское</w:t>
            </w:r>
            <w:proofErr w:type="spellEnd"/>
          </w:p>
          <w:p w:rsidR="008F7F28" w:rsidRPr="00DE51A4" w:rsidRDefault="002A3A9C" w:rsidP="008F7F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Рассвет</w:t>
            </w:r>
            <w:r w:rsidR="008F7F28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A9C" w:rsidRPr="00DE51A4" w:rsidRDefault="008F7F28" w:rsidP="008F7F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разъезда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аран</w:t>
            </w:r>
            <w:proofErr w:type="spellEnd"/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Тамьян</w:t>
            </w:r>
            <w:proofErr w:type="spellEnd"/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Ташлыкуль</w:t>
            </w:r>
            <w:proofErr w:type="spellEnd"/>
          </w:p>
        </w:tc>
      </w:tr>
      <w:tr w:rsidR="00B80BFC" w:rsidRPr="00DE51A4" w:rsidTr="00393FD4">
        <w:tc>
          <w:tcPr>
            <w:tcW w:w="534" w:type="dxa"/>
          </w:tcPr>
          <w:p w:rsidR="00B80BFC" w:rsidRPr="00DE51A4" w:rsidRDefault="00B80BFC" w:rsidP="00B80BFC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</w:t>
            </w:r>
            <w:r w:rsidR="004C4EF3" w:rsidRPr="00DE51A4">
              <w:rPr>
                <w:rFonts w:ascii="Times New Roman" w:hAnsi="Times New Roman" w:cs="Times New Roman"/>
                <w:sz w:val="24"/>
                <w:szCs w:val="24"/>
              </w:rPr>
              <w:t>вательное бюджетное у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чреждение Лицей  № 6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DE51A4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52, Россия, Республика Башкортостан, г. Мелеуз, ул. Бурангулова,</w:t>
            </w:r>
            <w:r w:rsidRPr="00DE51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.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B80BFC" w:rsidRPr="00DE51A4" w:rsidRDefault="00B80BFC" w:rsidP="00B80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44D8" w:rsidRPr="00DE51A4" w:rsidRDefault="00C044D8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32 микрорайон  (д.1-3, 5, 6, 9)</w:t>
            </w:r>
          </w:p>
          <w:p w:rsidR="006A2E0C" w:rsidRPr="00DE51A4" w:rsidRDefault="006A2E0C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65 лет Победы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 4 по 109)</w:t>
            </w:r>
          </w:p>
          <w:p w:rsidR="009C68BC" w:rsidRPr="00DE51A4" w:rsidRDefault="009C68BC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 w:rsidR="006A2E0C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A2E0C" w:rsidRPr="00DE51A4" w:rsidRDefault="00D965A6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Аксакова </w:t>
            </w:r>
            <w:r w:rsidR="009C68BC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(со 2 по 100 и </w:t>
            </w:r>
            <w:proofErr w:type="gramEnd"/>
          </w:p>
          <w:p w:rsidR="00D965A6" w:rsidRPr="00DE51A4" w:rsidRDefault="006A2E0C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9C68BC" w:rsidRPr="00DE51A4">
              <w:rPr>
                <w:rFonts w:ascii="Times New Roman" w:hAnsi="Times New Roman" w:cs="Times New Roman"/>
                <w:sz w:val="24"/>
                <w:szCs w:val="24"/>
              </w:rPr>
              <w:t>102, 104, 106, 108)</w:t>
            </w:r>
            <w:proofErr w:type="gramEnd"/>
          </w:p>
          <w:p w:rsidR="001E1F97" w:rsidRPr="00DE51A4" w:rsidRDefault="001E1F97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E1F97" w:rsidRPr="00DE51A4" w:rsidRDefault="001E1F97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Банникова (все дома)</w:t>
            </w:r>
          </w:p>
          <w:p w:rsidR="006A2E0C" w:rsidRPr="00DE51A4" w:rsidRDefault="009C68BC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Бикбая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с 1 по 100</w:t>
            </w:r>
            <w:r w:rsidR="002E610B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и 101-</w:t>
            </w:r>
            <w:proofErr w:type="gramEnd"/>
          </w:p>
          <w:p w:rsidR="009C68BC" w:rsidRPr="00DE51A4" w:rsidRDefault="006A2E0C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2E610B" w:rsidRPr="00DE51A4">
              <w:rPr>
                <w:rFonts w:ascii="Times New Roman" w:hAnsi="Times New Roman" w:cs="Times New Roman"/>
                <w:sz w:val="24"/>
                <w:szCs w:val="24"/>
              </w:rPr>
              <w:t>117 – нечетные)</w:t>
            </w:r>
            <w:proofErr w:type="gramEnd"/>
          </w:p>
          <w:p w:rsidR="006A2E0C" w:rsidRPr="00DE51A4" w:rsidRDefault="00AB3F7D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Булякова </w:t>
            </w:r>
            <w:r w:rsidR="00D965A6" w:rsidRPr="00DE51A4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proofErr w:type="gramStart"/>
            <w:r w:rsidR="00D965A6" w:rsidRPr="00DE5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D965A6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по 122 и 124, </w:t>
            </w:r>
          </w:p>
          <w:p w:rsidR="00AB3F7D" w:rsidRPr="00DE51A4" w:rsidRDefault="006A2E0C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D965A6" w:rsidRPr="00DE51A4">
              <w:rPr>
                <w:rFonts w:ascii="Times New Roman" w:hAnsi="Times New Roman" w:cs="Times New Roman"/>
                <w:sz w:val="24"/>
                <w:szCs w:val="24"/>
              </w:rPr>
              <w:t>126-126</w:t>
            </w:r>
            <w:r w:rsidR="00E36415" w:rsidRPr="00DE51A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proofErr w:type="gramEnd"/>
          </w:p>
          <w:p w:rsidR="00C044D8" w:rsidRPr="00DE51A4" w:rsidRDefault="00C044D8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Бурангулова (все дома)</w:t>
            </w:r>
          </w:p>
          <w:p w:rsidR="00AB3F7D" w:rsidRPr="00DE51A4" w:rsidRDefault="00AB3F7D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с 1 по 85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 (с д.1 до </w:t>
            </w:r>
            <w:proofErr w:type="gramEnd"/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пересечения с ул. Ленин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Гончар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К.Маркса (все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C044D8" w:rsidRPr="00DE51A4" w:rsidRDefault="00C044D8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Ленина 35-123 (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C044D8" w:rsidRPr="00DE51A4" w:rsidRDefault="00C044D8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31, 133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Лермонтова (все дома)</w:t>
            </w:r>
          </w:p>
          <w:p w:rsidR="001B1546" w:rsidRPr="00DE51A4" w:rsidRDefault="00A601A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Мелькомбината</w:t>
            </w:r>
            <w:r w:rsidR="001B1546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EE4EB4" w:rsidRPr="00DE51A4" w:rsidRDefault="00EE4EB4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Набережная (все дома)</w:t>
            </w:r>
          </w:p>
          <w:p w:rsidR="001E1F97" w:rsidRPr="00DE51A4" w:rsidRDefault="001E1F97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Немчинова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Правды 1-9, 11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Разина (все дома)</w:t>
            </w:r>
          </w:p>
          <w:p w:rsidR="006A2E0C" w:rsidRPr="00DE51A4" w:rsidRDefault="006A2E0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Рами Гарипова (с 13 по </w:t>
            </w:r>
            <w:proofErr w:type="gramEnd"/>
          </w:p>
          <w:p w:rsidR="006A2E0C" w:rsidRPr="00DE51A4" w:rsidRDefault="006A2E0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108)</w:t>
            </w:r>
          </w:p>
          <w:p w:rsidR="001E1F97" w:rsidRPr="00DE51A4" w:rsidRDefault="001E1F97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Сельскохозяйственная (все  </w:t>
            </w:r>
            <w:proofErr w:type="gramEnd"/>
          </w:p>
          <w:p w:rsidR="001E1F97" w:rsidRPr="00DE51A4" w:rsidRDefault="001E1F97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6A2E0C" w:rsidRPr="00DE51A4" w:rsidRDefault="006A2E0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C044D8" w:rsidRPr="00DE51A4" w:rsidRDefault="00C044D8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Тельмана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Толстого 1-17, 19</w:t>
            </w:r>
          </w:p>
          <w:p w:rsidR="00261AED" w:rsidRPr="00DE51A4" w:rsidRDefault="00261AED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Тополиная (все дома)</w:t>
            </w:r>
          </w:p>
          <w:p w:rsidR="001E1F97" w:rsidRPr="00DE51A4" w:rsidRDefault="001E1F97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тягулов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Черноруцкого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C044D8" w:rsidRPr="00DE51A4" w:rsidRDefault="00C044D8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Чернышевского (все дома)</w:t>
            </w:r>
          </w:p>
          <w:p w:rsidR="00C044D8" w:rsidRPr="00DE51A4" w:rsidRDefault="00C044D8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Чехова (все дома)</w:t>
            </w:r>
          </w:p>
          <w:p w:rsidR="00C044D8" w:rsidRPr="00DE51A4" w:rsidRDefault="00C044D8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Элеватор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="00C044D8" w:rsidRPr="00DE51A4">
              <w:rPr>
                <w:rFonts w:ascii="Times New Roman" w:hAnsi="Times New Roman" w:cs="Times New Roman"/>
                <w:sz w:val="24"/>
                <w:szCs w:val="24"/>
              </w:rPr>
              <w:t>Колхозный</w:t>
            </w:r>
            <w:proofErr w:type="gramEnd"/>
            <w:r w:rsidR="00C044D8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(все дома)</w:t>
            </w:r>
          </w:p>
          <w:p w:rsidR="00B80BFC" w:rsidRPr="00DE51A4" w:rsidRDefault="00C044D8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1-й 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лавный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B80BFC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Pr="00DE51A4" w:rsidRDefault="00C044D8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2-й 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лавный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B80BFC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Pr="00DE51A4" w:rsidRDefault="001B1546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 w:rsidR="00B80BFC" w:rsidRPr="00DE51A4">
              <w:rPr>
                <w:rFonts w:ascii="Times New Roman" w:hAnsi="Times New Roman" w:cs="Times New Roman"/>
                <w:sz w:val="24"/>
                <w:szCs w:val="24"/>
              </w:rPr>
              <w:t>пер. Толстого (все дома)</w:t>
            </w:r>
          </w:p>
          <w:p w:rsidR="00B80BFC" w:rsidRPr="00DE51A4" w:rsidRDefault="001B1546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="00B80BFC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пер. Толстого (все дома)</w:t>
            </w:r>
          </w:p>
          <w:p w:rsidR="00B80BFC" w:rsidRPr="00DE51A4" w:rsidRDefault="001B1546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="00B80BFC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пер. Толстого (все дома)</w:t>
            </w:r>
          </w:p>
          <w:p w:rsidR="00B80BFC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л. ЗСМ  (все дома)</w:t>
            </w:r>
          </w:p>
          <w:p w:rsidR="00C7699A" w:rsidRPr="00DE51A4" w:rsidRDefault="00C7699A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л. Элеватора (все дома)</w:t>
            </w:r>
          </w:p>
        </w:tc>
      </w:tr>
      <w:tr w:rsidR="00B80BFC" w:rsidRPr="00DE51A4" w:rsidTr="00393FD4">
        <w:tc>
          <w:tcPr>
            <w:tcW w:w="534" w:type="dxa"/>
          </w:tcPr>
          <w:p w:rsidR="00B80BFC" w:rsidRPr="00DE51A4" w:rsidRDefault="00B80BFC" w:rsidP="00B80BFC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основная общеобразовательная школа № 7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DE51A4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5</w:t>
            </w:r>
            <w:r w:rsidRPr="00DE51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, Россия,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г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елеуз,      ул. Свердлова,</w:t>
            </w:r>
            <w:r w:rsidRPr="00DE51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.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B80BFC" w:rsidRPr="00DE51A4" w:rsidRDefault="00B80BFC" w:rsidP="00B80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219 км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Арсланова 1-30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Б.Рафиков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Бабича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Бульвар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Гареева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Дружбы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Есенина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Биишевой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</w:t>
            </w:r>
            <w:proofErr w:type="gramEnd"/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CA03AB" w:rsidRPr="00DE51A4" w:rsidRDefault="00CA03AB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1F97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  <w:proofErr w:type="gramEnd"/>
            <w:r w:rsidR="006A2E0C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Интернациональная (все </w:t>
            </w:r>
            <w:proofErr w:type="gramEnd"/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Комарова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Маяковского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Мира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Ногайск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асов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 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Победы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 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айранов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Салавата (все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Свердлова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Строителей (все дома)</w:t>
            </w:r>
          </w:p>
          <w:p w:rsidR="00CA03AB" w:rsidRPr="00DE51A4" w:rsidRDefault="00CA03AB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="006A2E0C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Тукаев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A2E0C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Школьный городок</w:t>
            </w:r>
            <w:r w:rsidR="006A2E0C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</w:t>
            </w:r>
            <w:proofErr w:type="gramEnd"/>
          </w:p>
          <w:p w:rsidR="00CA03AB" w:rsidRPr="00DE51A4" w:rsidRDefault="006A2E0C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1B1546" w:rsidRPr="00DE51A4" w:rsidRDefault="00CA03AB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="001B1546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E0C" w:rsidRPr="00DE51A4">
              <w:rPr>
                <w:rFonts w:ascii="Times New Roman" w:hAnsi="Times New Roman" w:cs="Times New Roman"/>
                <w:sz w:val="24"/>
                <w:szCs w:val="24"/>
              </w:rPr>
              <w:t>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Юрматинская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Ногайский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Pr="00DE51A4" w:rsidRDefault="001B1546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0BFC" w:rsidRPr="00DE51A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B80BFC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. Плодопитомник (все </w:t>
            </w:r>
            <w:proofErr w:type="gramEnd"/>
          </w:p>
          <w:p w:rsidR="00B80BFC" w:rsidRPr="00DE51A4" w:rsidRDefault="001B1546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80BFC" w:rsidRPr="00DE51A4">
              <w:rPr>
                <w:rFonts w:ascii="Times New Roman" w:hAnsi="Times New Roman" w:cs="Times New Roman"/>
                <w:sz w:val="24"/>
                <w:szCs w:val="24"/>
              </w:rPr>
              <w:t>дома)</w:t>
            </w:r>
          </w:p>
          <w:p w:rsidR="00400767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арлак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</w:tc>
      </w:tr>
      <w:tr w:rsidR="00B80BFC" w:rsidRPr="00DE51A4" w:rsidTr="00393FD4">
        <w:tc>
          <w:tcPr>
            <w:tcW w:w="534" w:type="dxa"/>
          </w:tcPr>
          <w:p w:rsidR="00B80BFC" w:rsidRPr="00DE51A4" w:rsidRDefault="00B80BFC" w:rsidP="00B80BFC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 </w:t>
            </w:r>
            <w:r w:rsidRPr="00DE51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DE51A4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52,</w:t>
            </w:r>
            <w:r w:rsidRPr="00DE51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оссия,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г.</w:t>
            </w:r>
            <w:r w:rsidR="006367CE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елеуз, 32 микрорайон, д.4</w:t>
            </w:r>
          </w:p>
          <w:p w:rsidR="00B80BFC" w:rsidRPr="00DE51A4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</w:tcPr>
          <w:p w:rsidR="00B80BFC" w:rsidRPr="00DE51A4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31 микрорайон (все дома)</w:t>
            </w:r>
          </w:p>
          <w:p w:rsidR="00B80BFC" w:rsidRPr="00DE51A4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32 микрорайон (все дома</w:t>
            </w:r>
            <w:r w:rsidR="001B1546" w:rsidRPr="00DE5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кроме 1-3, 5, 6, 9)</w:t>
            </w:r>
          </w:p>
          <w:p w:rsidR="00B80BFC" w:rsidRPr="00DE51A4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Вокзальная, 8</w:t>
            </w:r>
          </w:p>
          <w:p w:rsidR="001B1546" w:rsidRPr="00DE51A4" w:rsidRDefault="001B1546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 </w:t>
            </w:r>
          </w:p>
          <w:p w:rsidR="00B80BFC" w:rsidRPr="00DE51A4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л. Ленина, 135</w:t>
            </w:r>
          </w:p>
          <w:p w:rsidR="00B80BFC" w:rsidRPr="00DE51A4" w:rsidRDefault="00485D1B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</w:tc>
      </w:tr>
      <w:tr w:rsidR="00B80BFC" w:rsidRPr="00DE51A4" w:rsidTr="00393FD4">
        <w:tc>
          <w:tcPr>
            <w:tcW w:w="534" w:type="dxa"/>
          </w:tcPr>
          <w:p w:rsidR="00B80BFC" w:rsidRPr="00DE51A4" w:rsidRDefault="00B80BFC" w:rsidP="00B80BFC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r w:rsidRPr="00DE51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ашкирская гимназия  № 9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DE51A4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54,</w:t>
            </w:r>
            <w:r w:rsidRPr="00DE51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оссия,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г.</w:t>
            </w:r>
            <w:r w:rsidR="006367CE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Мелеуз,          ул. </w:t>
            </w:r>
            <w:r w:rsidRPr="00DE51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стромская, д.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3402" w:type="dxa"/>
          </w:tcPr>
          <w:p w:rsidR="00B80BFC" w:rsidRPr="00DE51A4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вся территория муниципального района Мелеузовский район</w:t>
            </w:r>
          </w:p>
        </w:tc>
      </w:tr>
      <w:tr w:rsidR="00B80BFC" w:rsidRPr="00DE51A4" w:rsidTr="00393FD4">
        <w:tc>
          <w:tcPr>
            <w:tcW w:w="534" w:type="dxa"/>
          </w:tcPr>
          <w:p w:rsidR="00B80BFC" w:rsidRPr="00DE51A4" w:rsidRDefault="00B80BFC" w:rsidP="00B80BFC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</w:t>
            </w:r>
            <w:r w:rsidR="000C5B45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Воскресенское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DE51A4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76, Россия, Республика Башкортостан,  Мелеузовский район, с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оскресенское,   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, д. 42</w:t>
            </w:r>
          </w:p>
        </w:tc>
        <w:tc>
          <w:tcPr>
            <w:tcW w:w="3402" w:type="dxa"/>
          </w:tcPr>
          <w:p w:rsidR="00B80BFC" w:rsidRPr="00DE51A4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. Воскресенское</w:t>
            </w:r>
          </w:p>
          <w:p w:rsidR="00B80BFC" w:rsidRPr="00DE51A4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B80BFC" w:rsidRPr="00DE51A4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х. Красный Яр</w:t>
            </w:r>
          </w:p>
        </w:tc>
      </w:tr>
      <w:tr w:rsidR="00B80BFC" w:rsidRPr="00DE51A4" w:rsidTr="00393FD4">
        <w:tc>
          <w:tcPr>
            <w:tcW w:w="534" w:type="dxa"/>
          </w:tcPr>
          <w:p w:rsidR="00B80BFC" w:rsidRPr="00DE51A4" w:rsidRDefault="00B80BFC" w:rsidP="00B80BFC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DE51A4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 Восточный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DE51A4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72, Россия, Республика Башкортостан,  Мелеузовский район, д. Восточный, ул. Парковая, д. 13</w:t>
            </w:r>
            <w:proofErr w:type="gramEnd"/>
          </w:p>
          <w:p w:rsidR="00B80BFC" w:rsidRPr="00DE51A4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28F3" w:rsidRPr="00DE51A4" w:rsidRDefault="00AA2B03" w:rsidP="005B4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28F3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628F3" w:rsidRPr="00DE51A4">
              <w:rPr>
                <w:rFonts w:ascii="Times New Roman" w:hAnsi="Times New Roman" w:cs="Times New Roman"/>
                <w:sz w:val="24"/>
                <w:szCs w:val="24"/>
              </w:rPr>
              <w:t>Абитово</w:t>
            </w:r>
            <w:proofErr w:type="spellEnd"/>
          </w:p>
          <w:p w:rsidR="005B4813" w:rsidRPr="00DE51A4" w:rsidRDefault="005B4813" w:rsidP="005B4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 Александровка</w:t>
            </w:r>
          </w:p>
          <w:p w:rsidR="005B4813" w:rsidRPr="00DE51A4" w:rsidRDefault="005B4813" w:rsidP="005B4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х. Андреевский 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Басурмановка</w:t>
            </w:r>
            <w:proofErr w:type="spellEnd"/>
          </w:p>
          <w:p w:rsidR="005B4813" w:rsidRPr="00DE51A4" w:rsidRDefault="005B4813" w:rsidP="005B4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х. Березовский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Восточный</w:t>
            </w:r>
          </w:p>
          <w:p w:rsidR="001B1546" w:rsidRPr="00DE51A4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Иткучуково</w:t>
            </w:r>
            <w:proofErr w:type="spellEnd"/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Иштуганово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утлубулатово</w:t>
            </w:r>
            <w:proofErr w:type="spellEnd"/>
          </w:p>
          <w:p w:rsidR="005B4813" w:rsidRPr="00DE51A4" w:rsidRDefault="005B4813" w:rsidP="005B4813">
            <w:pPr>
              <w:pStyle w:val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 Петровский</w:t>
            </w:r>
          </w:p>
          <w:p w:rsidR="005B4813" w:rsidRPr="00DE51A4" w:rsidRDefault="005B4813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ирять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BFC" w:rsidRPr="00DE51A4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ыртланово</w:t>
            </w:r>
            <w:proofErr w:type="spellEnd"/>
          </w:p>
          <w:p w:rsidR="00B80BFC" w:rsidRPr="00DE51A4" w:rsidRDefault="00B80BFC" w:rsidP="005B4813">
            <w:pPr>
              <w:pStyle w:val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одаровка</w:t>
            </w:r>
            <w:proofErr w:type="spellEnd"/>
          </w:p>
        </w:tc>
      </w:tr>
      <w:tr w:rsidR="001E1F97" w:rsidRPr="00DE51A4" w:rsidTr="00393FD4">
        <w:tc>
          <w:tcPr>
            <w:tcW w:w="534" w:type="dxa"/>
          </w:tcPr>
          <w:p w:rsidR="001E1F97" w:rsidRPr="00DE51A4" w:rsidRDefault="001E1F97" w:rsidP="001E1F97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арьино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62, Россия, Республика Башкортостан,  Мелеузовский район, с. Дарьино, ул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аречная, д.46</w:t>
            </w:r>
          </w:p>
        </w:tc>
        <w:tc>
          <w:tcPr>
            <w:tcW w:w="3402" w:type="dxa"/>
          </w:tcPr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Айтуганово</w:t>
            </w:r>
            <w:proofErr w:type="spellEnd"/>
          </w:p>
          <w:p w:rsidR="005B4813" w:rsidRPr="00DE51A4" w:rsidRDefault="005B4813" w:rsidP="005B48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 Васильевка</w:t>
            </w:r>
          </w:p>
          <w:p w:rsidR="005B4813" w:rsidRPr="00DE51A4" w:rsidRDefault="005B4813" w:rsidP="005B48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. Дарьино</w:t>
            </w:r>
          </w:p>
          <w:p w:rsidR="005B4813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5B4813" w:rsidRPr="00DE51A4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</w:p>
          <w:p w:rsidR="001E1F97" w:rsidRPr="00DE51A4" w:rsidRDefault="005B4813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1E1F97" w:rsidRPr="00DE51A4">
              <w:rPr>
                <w:rFonts w:ascii="Times New Roman" w:hAnsi="Times New Roman" w:cs="Times New Roman"/>
                <w:sz w:val="24"/>
                <w:szCs w:val="24"/>
              </w:rPr>
              <w:t>Кутушево</w:t>
            </w:r>
            <w:proofErr w:type="spellEnd"/>
            <w:r w:rsidR="001E1F97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аломукачево</w:t>
            </w:r>
            <w:proofErr w:type="spellEnd"/>
          </w:p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Романовка</w:t>
            </w:r>
          </w:p>
          <w:p w:rsidR="005B4813" w:rsidRPr="00DE51A4" w:rsidRDefault="005B4813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амаровк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Ст</w:t>
            </w:r>
            <w:r w:rsidR="00611CC5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арая </w:t>
            </w:r>
            <w:proofErr w:type="spellStart"/>
            <w:r w:rsidR="00611CC5" w:rsidRPr="00DE51A4">
              <w:rPr>
                <w:rFonts w:ascii="Times New Roman" w:hAnsi="Times New Roman" w:cs="Times New Roman"/>
                <w:sz w:val="24"/>
                <w:szCs w:val="24"/>
              </w:rPr>
              <w:t>Казанковка</w:t>
            </w:r>
            <w:proofErr w:type="spellEnd"/>
          </w:p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. Троицкое</w:t>
            </w:r>
            <w:r w:rsidR="00485D1B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F97" w:rsidRPr="00DE51A4" w:rsidTr="00393FD4">
        <w:tc>
          <w:tcPr>
            <w:tcW w:w="534" w:type="dxa"/>
          </w:tcPr>
          <w:p w:rsidR="001E1F97" w:rsidRPr="00DE51A4" w:rsidRDefault="001E1F97" w:rsidP="001E1F97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1F97" w:rsidRPr="00DE51A4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с. Зирган муниципального района Мелеузовский район  Республики Башкортостан</w:t>
            </w:r>
          </w:p>
        </w:tc>
        <w:tc>
          <w:tcPr>
            <w:tcW w:w="2694" w:type="dxa"/>
          </w:tcPr>
          <w:p w:rsidR="001E1F97" w:rsidRPr="00DE51A4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3880, Россия, Республика Башкортостан, 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еузовский район, с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ирган, ул.Советская, 93</w:t>
            </w:r>
          </w:p>
          <w:p w:rsidR="001E1F97" w:rsidRPr="00DE51A4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Антоновка</w:t>
            </w:r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Верхнеюлдашево</w:t>
            </w:r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лимовка</w:t>
            </w:r>
            <w:proofErr w:type="spellEnd"/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онаревк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Нурдавлетово</w:t>
            </w:r>
            <w:proofErr w:type="spellEnd"/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Озерки</w:t>
            </w:r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абашево</w:t>
            </w:r>
            <w:proofErr w:type="spellEnd"/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Семеновка</w:t>
            </w:r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толяровка</w:t>
            </w:r>
            <w:proofErr w:type="spellEnd"/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Терекла</w:t>
            </w:r>
            <w:proofErr w:type="spellEnd"/>
          </w:p>
          <w:p w:rsidR="003D4D6E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5D1B" w:rsidRPr="00DE51A4">
              <w:rPr>
                <w:rFonts w:ascii="Times New Roman" w:hAnsi="Times New Roman" w:cs="Times New Roman"/>
                <w:sz w:val="24"/>
                <w:szCs w:val="24"/>
              </w:rPr>
              <w:t>. Зирган</w:t>
            </w:r>
          </w:p>
        </w:tc>
      </w:tr>
      <w:tr w:rsidR="001E1F97" w:rsidRPr="00DE51A4" w:rsidTr="00393FD4">
        <w:tc>
          <w:tcPr>
            <w:tcW w:w="534" w:type="dxa"/>
          </w:tcPr>
          <w:p w:rsidR="001E1F97" w:rsidRPr="00DE51A4" w:rsidRDefault="001E1F97" w:rsidP="001E1F97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1F97" w:rsidRPr="00DE51A4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 Корнеевка им. Б. Рафикова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1E1F97" w:rsidRPr="00DE51A4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83, Россия, Республика Башкортостан, Мелеузовский район, д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орнеевка, 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Ямилев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  <w:p w:rsidR="001E1F97" w:rsidRPr="00DE51A4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Даниловка</w:t>
            </w:r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авлеткулово</w:t>
            </w:r>
            <w:proofErr w:type="spellEnd"/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Корнеевка</w:t>
            </w:r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Новая Слободка</w:t>
            </w:r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Покровка</w:t>
            </w:r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Ромадановка</w:t>
            </w:r>
            <w:proofErr w:type="spellEnd"/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ухаревка</w:t>
            </w:r>
            <w:proofErr w:type="spellEnd"/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Тавлинка</w:t>
            </w:r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Тихоновка</w:t>
            </w:r>
            <w:proofErr w:type="spellEnd"/>
          </w:p>
        </w:tc>
      </w:tr>
      <w:tr w:rsidR="001E1F97" w:rsidRPr="00DE51A4" w:rsidTr="00393FD4">
        <w:tc>
          <w:tcPr>
            <w:tcW w:w="534" w:type="dxa"/>
          </w:tcPr>
          <w:p w:rsidR="001E1F97" w:rsidRPr="00DE51A4" w:rsidRDefault="001E1F97" w:rsidP="001E1F97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Нордовка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82, Россия, Республика Башкортостан, Мелеузовский район, с. Нордовка, ул. Гагарина, 1</w:t>
            </w:r>
          </w:p>
        </w:tc>
        <w:tc>
          <w:tcPr>
            <w:tcW w:w="3402" w:type="dxa"/>
          </w:tcPr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Варварино</w:t>
            </w:r>
          </w:p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Дмитриевка</w:t>
            </w:r>
          </w:p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Новотроевка</w:t>
            </w:r>
            <w:proofErr w:type="spellEnd"/>
          </w:p>
          <w:p w:rsidR="005B4813" w:rsidRPr="00DE51A4" w:rsidRDefault="005B4813" w:rsidP="005B48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. Нордовка</w:t>
            </w:r>
          </w:p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Тихоновк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F97" w:rsidRPr="00DE51A4" w:rsidRDefault="001E1F97" w:rsidP="005B48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97" w:rsidRPr="00DE51A4" w:rsidTr="00393FD4">
        <w:trPr>
          <w:trHeight w:val="1914"/>
        </w:trPr>
        <w:tc>
          <w:tcPr>
            <w:tcW w:w="534" w:type="dxa"/>
          </w:tcPr>
          <w:p w:rsidR="001E1F97" w:rsidRPr="00DE51A4" w:rsidRDefault="001E1F97" w:rsidP="001E1F97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Нугуш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70, Россия, Республика Башкортостан,  Мелеузовский район, с. Нугуш, ул. Молодежная, д.1</w:t>
            </w:r>
          </w:p>
        </w:tc>
        <w:tc>
          <w:tcPr>
            <w:tcW w:w="3402" w:type="dxa"/>
          </w:tcPr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Абитово</w:t>
            </w:r>
            <w:proofErr w:type="spellEnd"/>
          </w:p>
          <w:p w:rsidR="00E628F3" w:rsidRPr="00DE51A4" w:rsidRDefault="00E628F3" w:rsidP="00E628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 Александровка</w:t>
            </w:r>
          </w:p>
          <w:p w:rsidR="00E628F3" w:rsidRPr="00DE51A4" w:rsidRDefault="00E628F3" w:rsidP="00E628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х. Андреевский </w:t>
            </w:r>
          </w:p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Зириково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8F3" w:rsidRPr="00DE51A4" w:rsidRDefault="00E628F3" w:rsidP="00E628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Иткучуково</w:t>
            </w:r>
            <w:proofErr w:type="spellEnd"/>
          </w:p>
          <w:p w:rsidR="00DC5C92" w:rsidRPr="00DE51A4" w:rsidRDefault="00DC5C92" w:rsidP="00E628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ашаля</w:t>
            </w:r>
            <w:proofErr w:type="spellEnd"/>
          </w:p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Нижнеташево</w:t>
            </w:r>
            <w:proofErr w:type="spellEnd"/>
          </w:p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Сергеевка</w:t>
            </w:r>
          </w:p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. Нугуш</w:t>
            </w:r>
          </w:p>
        </w:tc>
      </w:tr>
      <w:tr w:rsidR="001E1F97" w:rsidRPr="00DE51A4" w:rsidTr="00393FD4">
        <w:tc>
          <w:tcPr>
            <w:tcW w:w="534" w:type="dxa"/>
          </w:tcPr>
          <w:p w:rsidR="001E1F97" w:rsidRPr="00DE51A4" w:rsidRDefault="001E1F97" w:rsidP="001E1F97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 учреждение средняя общеобразовательная школа д. Первомайская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74, Россия, Республика Башкортостан, Мелеузовский район, д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ервомайская, ул.Ленина, д. 41</w:t>
            </w:r>
          </w:p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813" w:rsidRPr="00DE51A4" w:rsidRDefault="005B4813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х. Дмитриевка </w:t>
            </w:r>
          </w:p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израй</w:t>
            </w:r>
            <w:proofErr w:type="spellEnd"/>
          </w:p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Первомайская</w:t>
            </w:r>
          </w:p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амаро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-Ивановка</w:t>
            </w:r>
          </w:p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Самойловка</w:t>
            </w:r>
          </w:p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таромусино</w:t>
            </w:r>
            <w:proofErr w:type="spellEnd"/>
          </w:p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Тюляково</w:t>
            </w:r>
            <w:proofErr w:type="spellEnd"/>
          </w:p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Узя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F97" w:rsidRPr="00DE51A4" w:rsidTr="00393FD4">
        <w:tc>
          <w:tcPr>
            <w:tcW w:w="534" w:type="dxa"/>
          </w:tcPr>
          <w:p w:rsidR="001E1F97" w:rsidRPr="00DE51A4" w:rsidRDefault="001E1F97" w:rsidP="001E1F97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 Саитовский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453864, Россия, Республика Башкортостан, Мелеузовский район, д. Саитовский, 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Юрматинская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  <w:tc>
          <w:tcPr>
            <w:tcW w:w="3402" w:type="dxa"/>
          </w:tcPr>
          <w:p w:rsidR="005B4813" w:rsidRPr="00DE51A4" w:rsidRDefault="005B4813" w:rsidP="005B48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Михайловка</w:t>
            </w:r>
          </w:p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Новая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Казанковка</w:t>
            </w:r>
            <w:proofErr w:type="spellEnd"/>
          </w:p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Петропавловка</w:t>
            </w:r>
          </w:p>
          <w:p w:rsidR="001E1F97" w:rsidRPr="00DE51A4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Саитовский</w:t>
            </w:r>
          </w:p>
          <w:p w:rsidR="001E1F97" w:rsidRPr="00DE51A4" w:rsidRDefault="001E1F97" w:rsidP="005B48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97" w:rsidRPr="00DE51A4" w:rsidTr="00393FD4">
        <w:tc>
          <w:tcPr>
            <w:tcW w:w="534" w:type="dxa"/>
          </w:tcPr>
          <w:p w:rsidR="001E1F97" w:rsidRPr="00DE51A4" w:rsidRDefault="001E1F97" w:rsidP="001E1F97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1F97" w:rsidRPr="00DE51A4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 Сарышево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1E1F97" w:rsidRPr="00DE51A4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453872, Россия, Республика Башкортостан, Мелеузовский район, д. Сарышево, ул.</w:t>
            </w:r>
            <w:r w:rsidR="005B4813"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Школьная, д.1</w:t>
            </w:r>
          </w:p>
          <w:p w:rsidR="001E1F97" w:rsidRPr="00DE51A4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Акназарово</w:t>
            </w:r>
            <w:proofErr w:type="spellEnd"/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Апасово</w:t>
            </w:r>
            <w:proofErr w:type="spellEnd"/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Аптраково</w:t>
            </w:r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Бельский</w:t>
            </w:r>
          </w:p>
          <w:p w:rsidR="0062052F" w:rsidRPr="00DE51A4" w:rsidRDefault="0062052F" w:rsidP="006205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х. Березовский</w:t>
            </w:r>
          </w:p>
          <w:p w:rsidR="0062052F" w:rsidRPr="00DE51A4" w:rsidRDefault="0062052F" w:rsidP="006205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Иштуганово</w:t>
            </w:r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ллагулово</w:t>
            </w:r>
            <w:proofErr w:type="spellEnd"/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утаево</w:t>
            </w:r>
            <w:proofErr w:type="spellEnd"/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Сарышево</w:t>
            </w:r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урагулово</w:t>
            </w:r>
            <w:proofErr w:type="spellEnd"/>
          </w:p>
          <w:p w:rsidR="0062052F" w:rsidRPr="00DE51A4" w:rsidRDefault="0062052F" w:rsidP="006205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Сыртланово</w:t>
            </w:r>
            <w:proofErr w:type="spellEnd"/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Туманчино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52F" w:rsidRPr="00DE51A4" w:rsidRDefault="001E1F97" w:rsidP="006205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Хасаново</w:t>
            </w:r>
            <w:proofErr w:type="spellEnd"/>
          </w:p>
        </w:tc>
      </w:tr>
      <w:tr w:rsidR="001E1F97" w:rsidRPr="00DE51A4" w:rsidTr="00393FD4">
        <w:tc>
          <w:tcPr>
            <w:tcW w:w="534" w:type="dxa"/>
          </w:tcPr>
          <w:p w:rsidR="001E1F97" w:rsidRPr="00DE51A4" w:rsidRDefault="001E1F97" w:rsidP="001E1F97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1F97" w:rsidRPr="00DE51A4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имени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иниса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Булякова д. Смаково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1E1F97" w:rsidRPr="00DE51A4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453875, Россия, Республика Башкортостан, Мелеузовский район, д. Смаково ул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Правонабережная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, д. 4 </w:t>
            </w:r>
          </w:p>
          <w:p w:rsidR="001E1F97" w:rsidRPr="00DE51A4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Арасланово</w:t>
            </w:r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Береговка</w:t>
            </w:r>
            <w:proofErr w:type="spellEnd"/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Исламгулово</w:t>
            </w:r>
            <w:proofErr w:type="spellEnd"/>
          </w:p>
          <w:p w:rsidR="005B4813" w:rsidRPr="00DE51A4" w:rsidRDefault="005B4813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х. Красногорский </w:t>
            </w:r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Малошарипово</w:t>
            </w:r>
            <w:proofErr w:type="spellEnd"/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д. Смаково</w:t>
            </w:r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Юмаково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Якты</w:t>
            </w:r>
            <w:proofErr w:type="spellEnd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-Куль</w:t>
            </w:r>
          </w:p>
          <w:p w:rsidR="001E1F97" w:rsidRPr="00DE51A4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A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DE51A4">
              <w:rPr>
                <w:rFonts w:ascii="Times New Roman" w:hAnsi="Times New Roman" w:cs="Times New Roman"/>
                <w:sz w:val="24"/>
                <w:szCs w:val="24"/>
              </w:rPr>
              <w:t>Янги-Аул</w:t>
            </w:r>
            <w:proofErr w:type="gramEnd"/>
          </w:p>
        </w:tc>
      </w:tr>
    </w:tbl>
    <w:p w:rsidR="00696D13" w:rsidRDefault="00696D13" w:rsidP="001651B7">
      <w:pPr>
        <w:spacing w:before="240" w:after="0" w:line="240" w:lineRule="auto"/>
      </w:pPr>
      <w:r w:rsidRPr="00DE51A4">
        <w:rPr>
          <w:rFonts w:ascii="Times New Roman" w:hAnsi="Times New Roman" w:cs="Times New Roman"/>
          <w:sz w:val="26"/>
          <w:szCs w:val="26"/>
        </w:rPr>
        <w:t>Управляющий делами</w:t>
      </w:r>
      <w:r w:rsidRPr="00DE51A4">
        <w:rPr>
          <w:rFonts w:ascii="Times New Roman" w:hAnsi="Times New Roman" w:cs="Times New Roman"/>
          <w:sz w:val="26"/>
          <w:szCs w:val="26"/>
        </w:rPr>
        <w:tab/>
      </w:r>
      <w:r w:rsidRPr="00DE51A4">
        <w:rPr>
          <w:rFonts w:ascii="Times New Roman" w:hAnsi="Times New Roman" w:cs="Times New Roman"/>
          <w:sz w:val="26"/>
          <w:szCs w:val="26"/>
        </w:rPr>
        <w:tab/>
      </w:r>
      <w:r w:rsidRPr="00DE51A4">
        <w:rPr>
          <w:rFonts w:ascii="Times New Roman" w:hAnsi="Times New Roman" w:cs="Times New Roman"/>
          <w:sz w:val="26"/>
          <w:szCs w:val="26"/>
        </w:rPr>
        <w:tab/>
      </w:r>
      <w:r w:rsidRPr="00DE51A4">
        <w:rPr>
          <w:rFonts w:ascii="Times New Roman" w:hAnsi="Times New Roman" w:cs="Times New Roman"/>
          <w:sz w:val="26"/>
          <w:szCs w:val="26"/>
        </w:rPr>
        <w:tab/>
      </w:r>
      <w:r w:rsidRPr="00DE51A4">
        <w:rPr>
          <w:rFonts w:ascii="Times New Roman" w:hAnsi="Times New Roman" w:cs="Times New Roman"/>
          <w:sz w:val="26"/>
          <w:szCs w:val="26"/>
        </w:rPr>
        <w:tab/>
      </w:r>
      <w:r w:rsidRPr="00DE51A4">
        <w:rPr>
          <w:rFonts w:ascii="Times New Roman" w:hAnsi="Times New Roman" w:cs="Times New Roman"/>
          <w:sz w:val="26"/>
          <w:szCs w:val="26"/>
        </w:rPr>
        <w:tab/>
      </w:r>
      <w:r w:rsidR="00A150E7" w:rsidRPr="00DE51A4">
        <w:rPr>
          <w:rFonts w:ascii="Times New Roman" w:hAnsi="Times New Roman" w:cs="Times New Roman"/>
          <w:sz w:val="26"/>
          <w:szCs w:val="26"/>
        </w:rPr>
        <w:t xml:space="preserve">И. Р. </w:t>
      </w:r>
      <w:proofErr w:type="spellStart"/>
      <w:r w:rsidR="00A150E7" w:rsidRPr="00DE51A4">
        <w:rPr>
          <w:rFonts w:ascii="Times New Roman" w:hAnsi="Times New Roman" w:cs="Times New Roman"/>
          <w:sz w:val="26"/>
          <w:szCs w:val="26"/>
        </w:rPr>
        <w:t>Мулюков</w:t>
      </w:r>
      <w:proofErr w:type="spellEnd"/>
    </w:p>
    <w:sectPr w:rsidR="00696D13" w:rsidSect="009C215D">
      <w:pgSz w:w="11906" w:h="16838"/>
      <w:pgMar w:top="360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334DB"/>
    <w:multiLevelType w:val="hybridMultilevel"/>
    <w:tmpl w:val="35E85EC4"/>
    <w:lvl w:ilvl="0" w:tplc="4164F6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A43960"/>
    <w:multiLevelType w:val="hybridMultilevel"/>
    <w:tmpl w:val="243099EA"/>
    <w:lvl w:ilvl="0" w:tplc="0B9499DC">
      <w:start w:val="1"/>
      <w:numFmt w:val="decimal"/>
      <w:lvlText w:val="%1."/>
      <w:lvlJc w:val="left"/>
      <w:pPr>
        <w:ind w:left="491" w:hanging="2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F3948"/>
    <w:multiLevelType w:val="hybridMultilevel"/>
    <w:tmpl w:val="9BB62CA6"/>
    <w:lvl w:ilvl="0" w:tplc="2676D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C6C03"/>
    <w:multiLevelType w:val="hybridMultilevel"/>
    <w:tmpl w:val="FB266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40"/>
    <w:rsid w:val="00013392"/>
    <w:rsid w:val="00017331"/>
    <w:rsid w:val="00030269"/>
    <w:rsid w:val="00033A40"/>
    <w:rsid w:val="0003474B"/>
    <w:rsid w:val="00042A25"/>
    <w:rsid w:val="000469A8"/>
    <w:rsid w:val="00061441"/>
    <w:rsid w:val="00067662"/>
    <w:rsid w:val="00084679"/>
    <w:rsid w:val="00084FBF"/>
    <w:rsid w:val="00087802"/>
    <w:rsid w:val="000949DD"/>
    <w:rsid w:val="000971C3"/>
    <w:rsid w:val="000A7F28"/>
    <w:rsid w:val="000C0EBC"/>
    <w:rsid w:val="000C5B45"/>
    <w:rsid w:val="000E474F"/>
    <w:rsid w:val="000F73E6"/>
    <w:rsid w:val="001072D9"/>
    <w:rsid w:val="001075C8"/>
    <w:rsid w:val="001112E8"/>
    <w:rsid w:val="00124E0F"/>
    <w:rsid w:val="00136D62"/>
    <w:rsid w:val="00147B7B"/>
    <w:rsid w:val="00162754"/>
    <w:rsid w:val="001651B7"/>
    <w:rsid w:val="00183F41"/>
    <w:rsid w:val="001909AA"/>
    <w:rsid w:val="00190D22"/>
    <w:rsid w:val="001920EF"/>
    <w:rsid w:val="00192D00"/>
    <w:rsid w:val="001A5CDA"/>
    <w:rsid w:val="001A617A"/>
    <w:rsid w:val="001B1546"/>
    <w:rsid w:val="001B7F46"/>
    <w:rsid w:val="001C15EE"/>
    <w:rsid w:val="001C2C15"/>
    <w:rsid w:val="001C31DB"/>
    <w:rsid w:val="001C76DB"/>
    <w:rsid w:val="001E1F97"/>
    <w:rsid w:val="001E350C"/>
    <w:rsid w:val="001E623B"/>
    <w:rsid w:val="001F7171"/>
    <w:rsid w:val="0020002C"/>
    <w:rsid w:val="002173DC"/>
    <w:rsid w:val="00220075"/>
    <w:rsid w:val="002229EF"/>
    <w:rsid w:val="00233C7A"/>
    <w:rsid w:val="002470E1"/>
    <w:rsid w:val="00255510"/>
    <w:rsid w:val="002560CB"/>
    <w:rsid w:val="00261AED"/>
    <w:rsid w:val="00277503"/>
    <w:rsid w:val="002862D4"/>
    <w:rsid w:val="002972DB"/>
    <w:rsid w:val="002A3A9C"/>
    <w:rsid w:val="002A788E"/>
    <w:rsid w:val="002C5DBF"/>
    <w:rsid w:val="002D6F8C"/>
    <w:rsid w:val="002E610B"/>
    <w:rsid w:val="00346582"/>
    <w:rsid w:val="00373810"/>
    <w:rsid w:val="00381E36"/>
    <w:rsid w:val="00382C8A"/>
    <w:rsid w:val="00390EC8"/>
    <w:rsid w:val="00391206"/>
    <w:rsid w:val="00393FD4"/>
    <w:rsid w:val="00394934"/>
    <w:rsid w:val="003C5104"/>
    <w:rsid w:val="003D4D6E"/>
    <w:rsid w:val="003E20A8"/>
    <w:rsid w:val="003E3E4B"/>
    <w:rsid w:val="003E478F"/>
    <w:rsid w:val="00400767"/>
    <w:rsid w:val="0040305B"/>
    <w:rsid w:val="004206AD"/>
    <w:rsid w:val="004423A9"/>
    <w:rsid w:val="00453F4B"/>
    <w:rsid w:val="00464583"/>
    <w:rsid w:val="004836B5"/>
    <w:rsid w:val="00485D1B"/>
    <w:rsid w:val="00487E78"/>
    <w:rsid w:val="004933CF"/>
    <w:rsid w:val="00493569"/>
    <w:rsid w:val="004B5445"/>
    <w:rsid w:val="004B6667"/>
    <w:rsid w:val="004C4429"/>
    <w:rsid w:val="004C4EF3"/>
    <w:rsid w:val="004E0AFD"/>
    <w:rsid w:val="004E62C3"/>
    <w:rsid w:val="00502017"/>
    <w:rsid w:val="00502EEF"/>
    <w:rsid w:val="00521255"/>
    <w:rsid w:val="00532E1F"/>
    <w:rsid w:val="005340A4"/>
    <w:rsid w:val="0054217F"/>
    <w:rsid w:val="005775FE"/>
    <w:rsid w:val="005A1224"/>
    <w:rsid w:val="005A5254"/>
    <w:rsid w:val="005A7C7E"/>
    <w:rsid w:val="005B4813"/>
    <w:rsid w:val="005F6340"/>
    <w:rsid w:val="00604647"/>
    <w:rsid w:val="00611CC5"/>
    <w:rsid w:val="00611FFF"/>
    <w:rsid w:val="00616C89"/>
    <w:rsid w:val="0062052F"/>
    <w:rsid w:val="006239A5"/>
    <w:rsid w:val="00631C71"/>
    <w:rsid w:val="00634C62"/>
    <w:rsid w:val="006367CE"/>
    <w:rsid w:val="00644D2F"/>
    <w:rsid w:val="00646728"/>
    <w:rsid w:val="00650053"/>
    <w:rsid w:val="00652352"/>
    <w:rsid w:val="00667C63"/>
    <w:rsid w:val="006813DA"/>
    <w:rsid w:val="006868C3"/>
    <w:rsid w:val="00696D13"/>
    <w:rsid w:val="00697948"/>
    <w:rsid w:val="006A2E0C"/>
    <w:rsid w:val="006B29BA"/>
    <w:rsid w:val="006B456F"/>
    <w:rsid w:val="006D0B0A"/>
    <w:rsid w:val="006E39F0"/>
    <w:rsid w:val="006F2CC6"/>
    <w:rsid w:val="006F44EF"/>
    <w:rsid w:val="006F6E35"/>
    <w:rsid w:val="007056D7"/>
    <w:rsid w:val="00711B1F"/>
    <w:rsid w:val="00721B56"/>
    <w:rsid w:val="0072539F"/>
    <w:rsid w:val="007351AF"/>
    <w:rsid w:val="00766063"/>
    <w:rsid w:val="00791235"/>
    <w:rsid w:val="00792109"/>
    <w:rsid w:val="00796540"/>
    <w:rsid w:val="007A44E6"/>
    <w:rsid w:val="007B5C0A"/>
    <w:rsid w:val="007B746D"/>
    <w:rsid w:val="007C1A1B"/>
    <w:rsid w:val="007D53F0"/>
    <w:rsid w:val="007F37FD"/>
    <w:rsid w:val="008014F3"/>
    <w:rsid w:val="00807895"/>
    <w:rsid w:val="00817D43"/>
    <w:rsid w:val="008262E9"/>
    <w:rsid w:val="00837083"/>
    <w:rsid w:val="00856AFD"/>
    <w:rsid w:val="00860B68"/>
    <w:rsid w:val="0086343D"/>
    <w:rsid w:val="008A2972"/>
    <w:rsid w:val="008B592A"/>
    <w:rsid w:val="008B732B"/>
    <w:rsid w:val="008F3F5B"/>
    <w:rsid w:val="008F5FAB"/>
    <w:rsid w:val="008F7F28"/>
    <w:rsid w:val="009045FC"/>
    <w:rsid w:val="00911FAD"/>
    <w:rsid w:val="00913A5C"/>
    <w:rsid w:val="009352CF"/>
    <w:rsid w:val="00935F0D"/>
    <w:rsid w:val="0094070E"/>
    <w:rsid w:val="00944C0C"/>
    <w:rsid w:val="009503FD"/>
    <w:rsid w:val="009511FC"/>
    <w:rsid w:val="00952B64"/>
    <w:rsid w:val="00952C00"/>
    <w:rsid w:val="00957ED3"/>
    <w:rsid w:val="009608CC"/>
    <w:rsid w:val="00964FF8"/>
    <w:rsid w:val="00971369"/>
    <w:rsid w:val="009833D7"/>
    <w:rsid w:val="00992077"/>
    <w:rsid w:val="009A2EBC"/>
    <w:rsid w:val="009B5CC7"/>
    <w:rsid w:val="009C215D"/>
    <w:rsid w:val="009C68BC"/>
    <w:rsid w:val="009D09AD"/>
    <w:rsid w:val="009F09CA"/>
    <w:rsid w:val="009F0EEA"/>
    <w:rsid w:val="00A112E6"/>
    <w:rsid w:val="00A150E7"/>
    <w:rsid w:val="00A1662F"/>
    <w:rsid w:val="00A16EDC"/>
    <w:rsid w:val="00A16EE2"/>
    <w:rsid w:val="00A170DA"/>
    <w:rsid w:val="00A601A6"/>
    <w:rsid w:val="00A601BB"/>
    <w:rsid w:val="00A618AD"/>
    <w:rsid w:val="00A63CEA"/>
    <w:rsid w:val="00A67CA6"/>
    <w:rsid w:val="00AA2B03"/>
    <w:rsid w:val="00AB3F7D"/>
    <w:rsid w:val="00AB4307"/>
    <w:rsid w:val="00AC2854"/>
    <w:rsid w:val="00AD2E23"/>
    <w:rsid w:val="00AD4F09"/>
    <w:rsid w:val="00AD73DE"/>
    <w:rsid w:val="00AF4628"/>
    <w:rsid w:val="00B02B41"/>
    <w:rsid w:val="00B12FFB"/>
    <w:rsid w:val="00B268BB"/>
    <w:rsid w:val="00B4099D"/>
    <w:rsid w:val="00B43A73"/>
    <w:rsid w:val="00B5707F"/>
    <w:rsid w:val="00B627F3"/>
    <w:rsid w:val="00B6704D"/>
    <w:rsid w:val="00B67EEA"/>
    <w:rsid w:val="00B74E71"/>
    <w:rsid w:val="00B80BFC"/>
    <w:rsid w:val="00B8274C"/>
    <w:rsid w:val="00BA427E"/>
    <w:rsid w:val="00BB406F"/>
    <w:rsid w:val="00BB5B14"/>
    <w:rsid w:val="00BD2B64"/>
    <w:rsid w:val="00BD3D00"/>
    <w:rsid w:val="00BD78E6"/>
    <w:rsid w:val="00BE3B10"/>
    <w:rsid w:val="00BE55CC"/>
    <w:rsid w:val="00BE66FC"/>
    <w:rsid w:val="00BF4149"/>
    <w:rsid w:val="00BF6D04"/>
    <w:rsid w:val="00C044D8"/>
    <w:rsid w:val="00C36038"/>
    <w:rsid w:val="00C365FF"/>
    <w:rsid w:val="00C40830"/>
    <w:rsid w:val="00C41834"/>
    <w:rsid w:val="00C46DCA"/>
    <w:rsid w:val="00C54576"/>
    <w:rsid w:val="00C55B76"/>
    <w:rsid w:val="00C7699A"/>
    <w:rsid w:val="00CA03AB"/>
    <w:rsid w:val="00CA389C"/>
    <w:rsid w:val="00CB23D0"/>
    <w:rsid w:val="00CB6D1A"/>
    <w:rsid w:val="00CC0C2E"/>
    <w:rsid w:val="00CD13ED"/>
    <w:rsid w:val="00CE3071"/>
    <w:rsid w:val="00CE380C"/>
    <w:rsid w:val="00D067F3"/>
    <w:rsid w:val="00D13BAE"/>
    <w:rsid w:val="00D3196F"/>
    <w:rsid w:val="00D36659"/>
    <w:rsid w:val="00D62693"/>
    <w:rsid w:val="00D665D2"/>
    <w:rsid w:val="00D73BE9"/>
    <w:rsid w:val="00D867A5"/>
    <w:rsid w:val="00D965A6"/>
    <w:rsid w:val="00DA554C"/>
    <w:rsid w:val="00DA75F9"/>
    <w:rsid w:val="00DC0DCA"/>
    <w:rsid w:val="00DC5C92"/>
    <w:rsid w:val="00DD5AB4"/>
    <w:rsid w:val="00DE51A4"/>
    <w:rsid w:val="00DF7886"/>
    <w:rsid w:val="00E36415"/>
    <w:rsid w:val="00E53475"/>
    <w:rsid w:val="00E53545"/>
    <w:rsid w:val="00E539E4"/>
    <w:rsid w:val="00E615BC"/>
    <w:rsid w:val="00E616FF"/>
    <w:rsid w:val="00E628F3"/>
    <w:rsid w:val="00E7293A"/>
    <w:rsid w:val="00E72A80"/>
    <w:rsid w:val="00EB45ED"/>
    <w:rsid w:val="00ED7200"/>
    <w:rsid w:val="00EE4EB4"/>
    <w:rsid w:val="00EE784B"/>
    <w:rsid w:val="00EF4E4B"/>
    <w:rsid w:val="00F04CB9"/>
    <w:rsid w:val="00F10285"/>
    <w:rsid w:val="00F23F2E"/>
    <w:rsid w:val="00F62972"/>
    <w:rsid w:val="00F67146"/>
    <w:rsid w:val="00F67AE5"/>
    <w:rsid w:val="00F67B76"/>
    <w:rsid w:val="00F70EDA"/>
    <w:rsid w:val="00F71AFC"/>
    <w:rsid w:val="00F74719"/>
    <w:rsid w:val="00F92D8E"/>
    <w:rsid w:val="00F9438D"/>
    <w:rsid w:val="00FA59C9"/>
    <w:rsid w:val="00FB4CFD"/>
    <w:rsid w:val="00FB5F69"/>
    <w:rsid w:val="00FC31AC"/>
    <w:rsid w:val="00FC4936"/>
    <w:rsid w:val="00FC5CEC"/>
    <w:rsid w:val="00FC6C06"/>
    <w:rsid w:val="00FD2937"/>
    <w:rsid w:val="00FE091E"/>
    <w:rsid w:val="00FE516A"/>
    <w:rsid w:val="00FF1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C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21255"/>
    <w:pPr>
      <w:keepNext/>
      <w:spacing w:after="0" w:line="240" w:lineRule="auto"/>
      <w:jc w:val="center"/>
      <w:outlineLvl w:val="0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43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43A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255"/>
    <w:rPr>
      <w:rFonts w:ascii="Times New Roman" w:hAnsi="Times New Roman" w:cs="Times New Roman"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5F6340"/>
    <w:pPr>
      <w:ind w:left="720"/>
    </w:pPr>
  </w:style>
  <w:style w:type="paragraph" w:styleId="a4">
    <w:name w:val="Normal (Web)"/>
    <w:basedOn w:val="a"/>
    <w:uiPriority w:val="99"/>
    <w:rsid w:val="005F634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5F6340"/>
    <w:rPr>
      <w:b/>
      <w:bCs/>
    </w:rPr>
  </w:style>
  <w:style w:type="paragraph" w:customStyle="1" w:styleId="u">
    <w:name w:val="u"/>
    <w:basedOn w:val="a"/>
    <w:uiPriority w:val="99"/>
    <w:rsid w:val="005F634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rsid w:val="0052125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99"/>
    <w:qFormat/>
    <w:rsid w:val="00521255"/>
    <w:rPr>
      <w:rFonts w:cs="Calibri"/>
      <w:lang w:eastAsia="en-US"/>
    </w:rPr>
  </w:style>
  <w:style w:type="character" w:customStyle="1" w:styleId="a7">
    <w:name w:val="Гипертекстовая ссылка"/>
    <w:basedOn w:val="a0"/>
    <w:uiPriority w:val="99"/>
    <w:rsid w:val="00521255"/>
    <w:rPr>
      <w:color w:val="008000"/>
    </w:rPr>
  </w:style>
  <w:style w:type="table" w:styleId="a8">
    <w:name w:val="Table Grid"/>
    <w:basedOn w:val="a1"/>
    <w:uiPriority w:val="99"/>
    <w:rsid w:val="0052125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52125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21255"/>
    <w:rPr>
      <w:rFonts w:ascii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rsid w:val="0021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173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rsid w:val="00FB5F69"/>
    <w:rPr>
      <w:color w:val="0000FF"/>
      <w:u w:val="single"/>
    </w:rPr>
  </w:style>
  <w:style w:type="paragraph" w:styleId="23">
    <w:name w:val="Body Text 2"/>
    <w:basedOn w:val="a"/>
    <w:link w:val="24"/>
    <w:uiPriority w:val="99"/>
    <w:rsid w:val="00C36038"/>
    <w:pPr>
      <w:spacing w:after="120" w:line="480" w:lineRule="auto"/>
      <w:jc w:val="both"/>
    </w:pPr>
    <w:rPr>
      <w:sz w:val="28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locked/>
    <w:rsid w:val="00C36038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header"/>
    <w:basedOn w:val="a"/>
    <w:link w:val="ad"/>
    <w:uiPriority w:val="99"/>
    <w:semiHidden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1F7171"/>
  </w:style>
  <w:style w:type="paragraph" w:styleId="ae">
    <w:name w:val="footer"/>
    <w:basedOn w:val="a"/>
    <w:link w:val="af"/>
    <w:uiPriority w:val="99"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F7171"/>
  </w:style>
  <w:style w:type="character" w:customStyle="1" w:styleId="20">
    <w:name w:val="Заголовок 2 Знак"/>
    <w:basedOn w:val="a0"/>
    <w:link w:val="2"/>
    <w:semiHidden/>
    <w:rsid w:val="00B4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43A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D29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C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21255"/>
    <w:pPr>
      <w:keepNext/>
      <w:spacing w:after="0" w:line="240" w:lineRule="auto"/>
      <w:jc w:val="center"/>
      <w:outlineLvl w:val="0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43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43A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255"/>
    <w:rPr>
      <w:rFonts w:ascii="Times New Roman" w:hAnsi="Times New Roman" w:cs="Times New Roman"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5F6340"/>
    <w:pPr>
      <w:ind w:left="720"/>
    </w:pPr>
  </w:style>
  <w:style w:type="paragraph" w:styleId="a4">
    <w:name w:val="Normal (Web)"/>
    <w:basedOn w:val="a"/>
    <w:uiPriority w:val="99"/>
    <w:rsid w:val="005F634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5F6340"/>
    <w:rPr>
      <w:b/>
      <w:bCs/>
    </w:rPr>
  </w:style>
  <w:style w:type="paragraph" w:customStyle="1" w:styleId="u">
    <w:name w:val="u"/>
    <w:basedOn w:val="a"/>
    <w:uiPriority w:val="99"/>
    <w:rsid w:val="005F634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rsid w:val="0052125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99"/>
    <w:qFormat/>
    <w:rsid w:val="00521255"/>
    <w:rPr>
      <w:rFonts w:cs="Calibri"/>
      <w:lang w:eastAsia="en-US"/>
    </w:rPr>
  </w:style>
  <w:style w:type="character" w:customStyle="1" w:styleId="a7">
    <w:name w:val="Гипертекстовая ссылка"/>
    <w:basedOn w:val="a0"/>
    <w:uiPriority w:val="99"/>
    <w:rsid w:val="00521255"/>
    <w:rPr>
      <w:color w:val="008000"/>
    </w:rPr>
  </w:style>
  <w:style w:type="table" w:styleId="a8">
    <w:name w:val="Table Grid"/>
    <w:basedOn w:val="a1"/>
    <w:uiPriority w:val="99"/>
    <w:rsid w:val="0052125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52125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21255"/>
    <w:rPr>
      <w:rFonts w:ascii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rsid w:val="0021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173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rsid w:val="00FB5F69"/>
    <w:rPr>
      <w:color w:val="0000FF"/>
      <w:u w:val="single"/>
    </w:rPr>
  </w:style>
  <w:style w:type="paragraph" w:styleId="23">
    <w:name w:val="Body Text 2"/>
    <w:basedOn w:val="a"/>
    <w:link w:val="24"/>
    <w:uiPriority w:val="99"/>
    <w:rsid w:val="00C36038"/>
    <w:pPr>
      <w:spacing w:after="120" w:line="480" w:lineRule="auto"/>
      <w:jc w:val="both"/>
    </w:pPr>
    <w:rPr>
      <w:sz w:val="28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locked/>
    <w:rsid w:val="00C36038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header"/>
    <w:basedOn w:val="a"/>
    <w:link w:val="ad"/>
    <w:uiPriority w:val="99"/>
    <w:semiHidden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1F7171"/>
  </w:style>
  <w:style w:type="paragraph" w:styleId="ae">
    <w:name w:val="footer"/>
    <w:basedOn w:val="a"/>
    <w:link w:val="af"/>
    <w:uiPriority w:val="99"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F7171"/>
  </w:style>
  <w:style w:type="character" w:customStyle="1" w:styleId="20">
    <w:name w:val="Заголовок 2 Знак"/>
    <w:basedOn w:val="a0"/>
    <w:link w:val="2"/>
    <w:semiHidden/>
    <w:rsid w:val="00B4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43A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D29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8958-C063-4B73-A27E-8B80B6DF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091</Words>
  <Characters>2332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начальника ОО</dc:creator>
  <cp:lastModifiedBy>User</cp:lastModifiedBy>
  <cp:revision>8</cp:revision>
  <cp:lastPrinted>2021-03-15T04:31:00Z</cp:lastPrinted>
  <dcterms:created xsi:type="dcterms:W3CDTF">2021-03-10T11:52:00Z</dcterms:created>
  <dcterms:modified xsi:type="dcterms:W3CDTF">2021-03-15T04:36:00Z</dcterms:modified>
</cp:coreProperties>
</file>